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B49E9" w:rsidR="004D2B81" w:rsidP="00DE1C4C" w:rsidRDefault="007A71B8" w14:paraId="7CC7A3B6" w14:textId="06F4622A">
      <w:pPr>
        <w:pStyle w:val="Ttulo1"/>
        <w:jc w:val="both"/>
      </w:pPr>
      <w:r w:rsidRPr="006B49E9">
        <w:t xml:space="preserve">BACK END </w:t>
      </w:r>
      <w:r w:rsidR="00B07B82">
        <w:t>I</w:t>
      </w:r>
      <w:r w:rsidRPr="006B49E9">
        <w:t xml:space="preserve">I - </w:t>
      </w:r>
      <w:r w:rsidRPr="006B49E9" w:rsidR="005B69FC">
        <w:t>Situação problema</w:t>
      </w:r>
    </w:p>
    <w:p w:rsidRPr="006B49E9" w:rsidR="004D2B81" w:rsidP="00DE1C4C" w:rsidRDefault="005B69FC" w14:paraId="11E06EA3" w14:textId="7E9C7C7B">
      <w:pPr>
        <w:pStyle w:val="Subttulo"/>
        <w:jc w:val="both"/>
      </w:pPr>
      <w:r w:rsidRPr="006B49E9">
        <w:t>Indústria Trevo S.A</w:t>
      </w:r>
    </w:p>
    <w:p w:rsidRPr="006B49E9" w:rsidR="0063174A" w:rsidP="00DE1C4C" w:rsidRDefault="0063174A" w14:paraId="6A011DE2" w14:textId="773E5C07">
      <w:pPr>
        <w:pStyle w:val="BarradeSeparao"/>
        <w:jc w:val="both"/>
      </w:pPr>
      <w:r w:rsidRPr="006B49E9">
        <w:t>__________</w:t>
      </w:r>
    </w:p>
    <w:p w:rsidRPr="006B49E9" w:rsidR="001B7E9C" w:rsidP="00DE1C4C" w:rsidRDefault="007A71B8" w14:paraId="5744C27E" w14:textId="653C5CFD">
      <w:pPr>
        <w:pStyle w:val="Ttulo"/>
        <w:jc w:val="both"/>
      </w:pPr>
      <w:r w:rsidRPr="006B49E9">
        <w:rPr>
          <w:noProof/>
        </w:rPr>
        <w:drawing>
          <wp:anchor distT="0" distB="0" distL="114300" distR="114300" simplePos="0" relativeHeight="251659264" behindDoc="1" locked="0" layoutInCell="1" allowOverlap="1" wp14:anchorId="7D030991" wp14:editId="5C1EF89D">
            <wp:simplePos x="0" y="0"/>
            <wp:positionH relativeFrom="column">
              <wp:posOffset>-1071245</wp:posOffset>
            </wp:positionH>
            <wp:positionV relativeFrom="paragraph">
              <wp:posOffset>285877</wp:posOffset>
            </wp:positionV>
            <wp:extent cx="3482340" cy="5609590"/>
            <wp:effectExtent l="0" t="0" r="0" b="3810"/>
            <wp:wrapTight wrapText="bothSides">
              <wp:wrapPolygon edited="0">
                <wp:start x="0" y="0"/>
                <wp:lineTo x="0" y="21566"/>
                <wp:lineTo x="21505" y="21566"/>
                <wp:lineTo x="21505" y="0"/>
                <wp:lineTo x="0" y="0"/>
              </wp:wrapPolygon>
            </wp:wrapTight>
            <wp:docPr id="27" name="Imagem 2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r="45487" b="200"/>
                    <a:stretch/>
                  </pic:blipFill>
                  <pic:spPr bwMode="auto">
                    <a:xfrm>
                      <a:off x="0" y="0"/>
                      <a:ext cx="3482340" cy="560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9E9" w:rsidR="005B69FC">
        <w:br w:type="column"/>
      </w:r>
      <w:r w:rsidRPr="006B49E9" w:rsidR="001B7E9C">
        <w:t>EQUIPE RESPONSÁVEL</w:t>
      </w:r>
    </w:p>
    <w:p w:rsidRPr="006B49E9" w:rsidR="001B7E9C" w:rsidP="00DE1C4C" w:rsidRDefault="001B7E9C" w14:paraId="03E62FA0" w14:textId="77777777">
      <w:pPr>
        <w:jc w:val="both"/>
      </w:pPr>
      <w:r w:rsidRPr="006B49E9">
        <w:t>Oliver Guerino</w:t>
      </w:r>
    </w:p>
    <w:p w:rsidRPr="006B49E9" w:rsidR="001B7E9C" w:rsidP="00DE1C4C" w:rsidRDefault="001B7E9C" w14:paraId="30BDAF85" w14:textId="77777777">
      <w:pPr>
        <w:jc w:val="both"/>
        <w:rPr>
          <w:i/>
          <w:iCs/>
        </w:rPr>
      </w:pPr>
      <w:r w:rsidRPr="006B49E9">
        <w:rPr>
          <w:i/>
          <w:iCs/>
        </w:rPr>
        <w:t>Coordenador Técnico</w:t>
      </w:r>
    </w:p>
    <w:p w:rsidRPr="006B49E9" w:rsidR="001B7E9C" w:rsidP="00DE1C4C" w:rsidRDefault="00000000" w14:paraId="7803431A" w14:textId="77777777">
      <w:pPr>
        <w:jc w:val="both"/>
      </w:pPr>
      <w:hyperlink w:history="1" r:id="rId13">
        <w:r w:rsidRPr="006B49E9" w:rsidR="001B7E9C">
          <w:rPr>
            <w:rStyle w:val="Hyperlink"/>
          </w:rPr>
          <w:t>oliver.silva@sp.senai.br</w:t>
        </w:r>
      </w:hyperlink>
    </w:p>
    <w:p w:rsidRPr="006B49E9" w:rsidR="001B7E9C" w:rsidP="00DE1C4C" w:rsidRDefault="001B7E9C" w14:paraId="303228B8" w14:textId="77777777">
      <w:pPr>
        <w:jc w:val="both"/>
      </w:pPr>
    </w:p>
    <w:p w:rsidRPr="006B49E9" w:rsidR="001B7E9C" w:rsidP="00DE1C4C" w:rsidRDefault="001B7E9C" w14:paraId="0F50E075" w14:textId="77777777">
      <w:pPr>
        <w:jc w:val="both"/>
      </w:pPr>
      <w:r w:rsidRPr="006B49E9">
        <w:t xml:space="preserve">Vivian de Oliveira Preto </w:t>
      </w:r>
    </w:p>
    <w:p w:rsidRPr="006B49E9" w:rsidR="001B7E9C" w:rsidP="00DE1C4C" w:rsidRDefault="001B7E9C" w14:paraId="2CBF922A" w14:textId="77777777">
      <w:pPr>
        <w:jc w:val="both"/>
        <w:rPr>
          <w:i/>
          <w:iCs/>
        </w:rPr>
      </w:pPr>
      <w:r w:rsidRPr="006B49E9">
        <w:rPr>
          <w:i/>
          <w:iCs/>
        </w:rPr>
        <w:t>Coordenadora Pedagógica</w:t>
      </w:r>
    </w:p>
    <w:p w:rsidRPr="006B49E9" w:rsidR="001B7E9C" w:rsidP="00DE1C4C" w:rsidRDefault="00000000" w14:paraId="4C572ECC" w14:textId="77777777">
      <w:pPr>
        <w:jc w:val="both"/>
      </w:pPr>
      <w:hyperlink w:history="1" r:id="rId14">
        <w:r w:rsidRPr="006B49E9" w:rsidR="001B7E9C">
          <w:rPr>
            <w:rStyle w:val="Hyperlink"/>
          </w:rPr>
          <w:t>vpreto@sp.senai.br</w:t>
        </w:r>
      </w:hyperlink>
    </w:p>
    <w:p w:rsidRPr="006B49E9" w:rsidR="001B7E9C" w:rsidP="00DE1C4C" w:rsidRDefault="001B7E9C" w14:paraId="47AB2445" w14:textId="77777777">
      <w:pPr>
        <w:jc w:val="both"/>
      </w:pPr>
    </w:p>
    <w:p w:rsidRPr="006B49E9" w:rsidR="001B7E9C" w:rsidP="00DE1C4C" w:rsidRDefault="001B7E9C" w14:paraId="0B9B54F2" w14:textId="77777777">
      <w:pPr>
        <w:jc w:val="both"/>
      </w:pPr>
      <w:r w:rsidRPr="006B49E9">
        <w:t>Mariana Casteluci</w:t>
      </w:r>
    </w:p>
    <w:p w:rsidRPr="006B49E9" w:rsidR="001B7E9C" w:rsidP="00DE1C4C" w:rsidRDefault="001B7E9C" w14:paraId="61166E47" w14:textId="77777777">
      <w:pPr>
        <w:jc w:val="both"/>
        <w:rPr>
          <w:i/>
          <w:iCs/>
        </w:rPr>
      </w:pPr>
      <w:r w:rsidRPr="006B49E9">
        <w:rPr>
          <w:i/>
          <w:iCs/>
        </w:rPr>
        <w:t>Supervisora de Projetos</w:t>
      </w:r>
    </w:p>
    <w:p w:rsidRPr="006B49E9" w:rsidR="001B7E9C" w:rsidP="00DE1C4C" w:rsidRDefault="00000000" w14:paraId="349173A2" w14:textId="77777777">
      <w:pPr>
        <w:jc w:val="both"/>
      </w:pPr>
      <w:hyperlink w:history="1" r:id="rId15">
        <w:r w:rsidRPr="006B49E9" w:rsidR="001B7E9C">
          <w:rPr>
            <w:rStyle w:val="Hyperlink"/>
          </w:rPr>
          <w:t>mariana.casteluci@sp.senai.br</w:t>
        </w:r>
      </w:hyperlink>
    </w:p>
    <w:p w:rsidRPr="006B49E9" w:rsidR="001B7E9C" w:rsidP="00DE1C4C" w:rsidRDefault="001B7E9C" w14:paraId="4B0DDF86" w14:textId="77777777">
      <w:pPr>
        <w:jc w:val="both"/>
      </w:pPr>
    </w:p>
    <w:p w:rsidRPr="006B49E9" w:rsidR="001B7E9C" w:rsidP="00DE1C4C" w:rsidRDefault="001B7E9C" w14:paraId="6E44F111" w14:textId="77777777">
      <w:pPr>
        <w:jc w:val="both"/>
      </w:pPr>
      <w:r w:rsidRPr="006B49E9">
        <w:t>Erika Aparecida Fidele de Souza</w:t>
      </w:r>
    </w:p>
    <w:p w:rsidRPr="006B49E9" w:rsidR="001B7E9C" w:rsidP="00DE1C4C" w:rsidRDefault="001B7E9C" w14:paraId="65E10DC3" w14:textId="77777777">
      <w:pPr>
        <w:jc w:val="both"/>
        <w:rPr>
          <w:i/>
          <w:iCs/>
        </w:rPr>
      </w:pPr>
      <w:r w:rsidRPr="006B49E9">
        <w:rPr>
          <w:i/>
          <w:iCs/>
        </w:rPr>
        <w:t>Administrativo</w:t>
      </w:r>
    </w:p>
    <w:p w:rsidRPr="006B49E9" w:rsidR="00F07D21" w:rsidP="00DE1C4C" w:rsidRDefault="00000000" w14:paraId="1A7A265B" w14:textId="055C90EE">
      <w:pPr>
        <w:jc w:val="both"/>
        <w:rPr>
          <w:rStyle w:val="Hyperlink"/>
        </w:rPr>
      </w:pPr>
      <w:hyperlink w:history="1" r:id="rId16">
        <w:r w:rsidRPr="006B49E9" w:rsidR="001B7E9C">
          <w:rPr>
            <w:rStyle w:val="Hyperlink"/>
          </w:rPr>
          <w:t>erika.oliveira@sp.senai.br</w:t>
        </w:r>
      </w:hyperlink>
    </w:p>
    <w:p w:rsidRPr="006B49E9" w:rsidR="001B7E9C" w:rsidP="00DE1C4C" w:rsidRDefault="001B7E9C" w14:paraId="4B30A34C" w14:textId="118CC52D">
      <w:pPr>
        <w:jc w:val="both"/>
        <w:rPr>
          <w:rStyle w:val="Hyperlink"/>
        </w:rPr>
      </w:pPr>
    </w:p>
    <w:p w:rsidRPr="006B49E9" w:rsidR="001B7E9C" w:rsidP="00DE1C4C" w:rsidRDefault="001B7E9C" w14:paraId="6F714A3B" w14:textId="3C65FECB">
      <w:pPr>
        <w:jc w:val="both"/>
      </w:pPr>
      <w:r w:rsidRPr="006B49E9">
        <w:t>Wilson Jose de Santana</w:t>
      </w:r>
    </w:p>
    <w:p w:rsidRPr="006B49E9" w:rsidR="001B7E9C" w:rsidP="00DE1C4C" w:rsidRDefault="001B7E9C" w14:paraId="6839B1D7" w14:textId="3E995D8E">
      <w:pPr>
        <w:jc w:val="both"/>
        <w:rPr>
          <w:i/>
          <w:iCs/>
        </w:rPr>
      </w:pPr>
      <w:r w:rsidRPr="006B49E9">
        <w:rPr>
          <w:i/>
          <w:iCs/>
        </w:rPr>
        <w:t>Especialista</w:t>
      </w:r>
    </w:p>
    <w:p w:rsidRPr="006B49E9" w:rsidR="001B7E9C" w:rsidP="00DE1C4C" w:rsidRDefault="00000000" w14:paraId="0868816A" w14:textId="5E21326C">
      <w:pPr>
        <w:jc w:val="both"/>
      </w:pPr>
      <w:hyperlink w:history="1" r:id="rId17">
        <w:r w:rsidRPr="006B49E9" w:rsidR="0065789B">
          <w:rPr>
            <w:rStyle w:val="Hyperlink"/>
          </w:rPr>
          <w:t>wsantana@sp.senai.br</w:t>
        </w:r>
      </w:hyperlink>
    </w:p>
    <w:p w:rsidRPr="006B49E9" w:rsidR="001B7E9C" w:rsidP="00DE1C4C" w:rsidRDefault="001B7E9C" w14:paraId="47854B69" w14:textId="77777777">
      <w:pPr>
        <w:jc w:val="both"/>
      </w:pPr>
    </w:p>
    <w:p w:rsidRPr="006B49E9" w:rsidR="001B7E9C" w:rsidP="00DE1C4C" w:rsidRDefault="0065789B" w14:paraId="10FA439A" w14:textId="46EDC002">
      <w:pPr>
        <w:jc w:val="both"/>
      </w:pPr>
      <w:r w:rsidRPr="006B49E9">
        <w:t>Paulo Roberto Brandao da Silva</w:t>
      </w:r>
    </w:p>
    <w:p w:rsidRPr="006B49E9" w:rsidR="001B7E9C" w:rsidP="00DE1C4C" w:rsidRDefault="0065789B" w14:paraId="6C002E01" w14:textId="5E8414E6">
      <w:pPr>
        <w:jc w:val="both"/>
        <w:rPr>
          <w:i/>
          <w:iCs/>
        </w:rPr>
      </w:pPr>
      <w:r w:rsidRPr="006B49E9">
        <w:rPr>
          <w:i/>
          <w:iCs/>
        </w:rPr>
        <w:t>Especialista</w:t>
      </w:r>
    </w:p>
    <w:p w:rsidRPr="006B49E9" w:rsidR="001B7E9C" w:rsidP="00DE1C4C" w:rsidRDefault="00000000" w14:paraId="5DF1CC01" w14:textId="6EBC6C6D">
      <w:pPr>
        <w:jc w:val="both"/>
      </w:pPr>
      <w:hyperlink w:history="1" r:id="rId18">
        <w:r w:rsidRPr="006B49E9" w:rsidR="0065789B">
          <w:rPr>
            <w:rStyle w:val="Hyperlink"/>
          </w:rPr>
          <w:t>paulo.brandao@sp.senai.br</w:t>
        </w:r>
      </w:hyperlink>
    </w:p>
    <w:p w:rsidRPr="006B49E9" w:rsidR="001B7E9C" w:rsidP="00DE1C4C" w:rsidRDefault="001B7E9C" w14:paraId="5AFD1DA0" w14:textId="77777777">
      <w:pPr>
        <w:spacing w:after="160"/>
        <w:jc w:val="both"/>
        <w:textAlignment w:val="auto"/>
        <w:rPr>
          <w:rStyle w:val="Hyperlink"/>
        </w:rPr>
      </w:pPr>
    </w:p>
    <w:p w:rsidRPr="006B49E9" w:rsidR="001B7E9C" w:rsidP="00DE1C4C" w:rsidRDefault="0065789B" w14:paraId="3B666967" w14:textId="50414BFF">
      <w:pPr>
        <w:jc w:val="both"/>
      </w:pPr>
      <w:r w:rsidRPr="006B49E9">
        <w:t>Rodrigo Henrique da Costa Madeira</w:t>
      </w:r>
    </w:p>
    <w:p w:rsidRPr="006B49E9" w:rsidR="001B7E9C" w:rsidP="00DE1C4C" w:rsidRDefault="0065789B" w14:paraId="62E66BEF" w14:textId="23F4014B">
      <w:pPr>
        <w:jc w:val="both"/>
        <w:rPr>
          <w:i/>
          <w:iCs/>
        </w:rPr>
      </w:pPr>
      <w:r w:rsidRPr="006B49E9">
        <w:rPr>
          <w:i/>
          <w:iCs/>
        </w:rPr>
        <w:t>Especialista</w:t>
      </w:r>
    </w:p>
    <w:p w:rsidRPr="006B49E9" w:rsidR="001B7E9C" w:rsidP="00DE1C4C" w:rsidRDefault="00000000" w14:paraId="3CC78FA8" w14:textId="47F9D1FE">
      <w:pPr>
        <w:jc w:val="both"/>
      </w:pPr>
      <w:hyperlink w:history="1" r:id="rId19">
        <w:r w:rsidRPr="006B49E9" w:rsidR="0065789B">
          <w:rPr>
            <w:rStyle w:val="Hyperlink"/>
          </w:rPr>
          <w:t>rodrigo.henrique@sp.senai.br</w:t>
        </w:r>
      </w:hyperlink>
    </w:p>
    <w:p w:rsidRPr="006B49E9" w:rsidR="0065789B" w:rsidP="00DE1C4C" w:rsidRDefault="0065789B" w14:paraId="2D105874" w14:textId="77777777">
      <w:pPr>
        <w:jc w:val="both"/>
        <w:rPr>
          <w:rStyle w:val="Hyperlink"/>
        </w:rPr>
      </w:pPr>
    </w:p>
    <w:p w:rsidRPr="006B49E9" w:rsidR="00F07D21" w:rsidP="00DE1C4C" w:rsidRDefault="00F07D21" w14:paraId="0CB7B17A" w14:textId="202C3515">
      <w:pPr>
        <w:spacing w:after="160"/>
        <w:jc w:val="both"/>
        <w:textAlignment w:val="auto"/>
        <w:rPr>
          <w:rStyle w:val="Hyperlink"/>
        </w:rPr>
      </w:pPr>
      <w:r w:rsidRPr="006B49E9">
        <w:rPr>
          <w:rStyle w:val="Hyperlink"/>
        </w:rPr>
        <w:br w:type="page"/>
      </w:r>
    </w:p>
    <w:p w:rsidRPr="006B49E9" w:rsidR="002A26CC" w:rsidP="00DE1C4C" w:rsidRDefault="002A26CC" w14:paraId="5C4CCCC1" w14:textId="77777777">
      <w:pPr>
        <w:jc w:val="both"/>
        <w:rPr>
          <w:sz w:val="22"/>
          <w:szCs w:val="22"/>
        </w:rPr>
        <w:sectPr w:rsidRPr="006B49E9" w:rsidR="002A26CC" w:rsidSect="002A26CC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orient="portrait"/>
          <w:pgMar w:top="1701" w:right="1701" w:bottom="1701" w:left="1701" w:header="1134" w:footer="1134" w:gutter="0"/>
          <w:pgNumType w:start="1"/>
          <w:cols w:space="709" w:num="2"/>
          <w:titlePg/>
          <w:docGrid w:linePitch="360"/>
        </w:sectPr>
      </w:pPr>
    </w:p>
    <w:p w:rsidRPr="006B49E9" w:rsidR="00EB176B" w:rsidP="00DE1C4C" w:rsidRDefault="00EB176B" w14:paraId="56673F8E" w14:textId="58213592">
      <w:pPr>
        <w:pStyle w:val="Ttulo"/>
        <w:jc w:val="both"/>
      </w:pPr>
      <w:r w:rsidRPr="006B49E9">
        <w:lastRenderedPageBreak/>
        <w:t>CONTROLE DE REVISÕES</w:t>
      </w:r>
    </w:p>
    <w:tbl>
      <w:tblPr>
        <w:tblStyle w:val="TabeladeGrade4-nfase11"/>
        <w:tblW w:w="9645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E0" w:firstRow="1" w:lastRow="1" w:firstColumn="1" w:lastColumn="0" w:noHBand="0" w:noVBand="1"/>
      </w:tblPr>
      <w:tblGrid>
        <w:gridCol w:w="1269"/>
        <w:gridCol w:w="1302"/>
        <w:gridCol w:w="3530"/>
        <w:gridCol w:w="3544"/>
      </w:tblGrid>
      <w:tr w:rsidRPr="006B49E9" w:rsidR="002606D3" w:rsidTr="002F5514" w14:paraId="7B169C44" w14:textId="7FE5E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none" w:color="auto" w:sz="0" w:space="0"/>
              <w:left w:val="none" w:color="auto" w:sz="0" w:space="0"/>
              <w:bottom w:val="single" w:color="FFFFFF" w:themeColor="background1" w:sz="8" w:space="0"/>
              <w:right w:val="none" w:color="auto" w:sz="0" w:space="0"/>
            </w:tcBorders>
            <w:shd w:val="clear" w:color="auto" w:fill="7F7F7F" w:themeFill="text1" w:themeFillTint="80"/>
            <w:vAlign w:val="center"/>
          </w:tcPr>
          <w:p w:rsidRPr="006B49E9" w:rsidR="00EB176B" w:rsidP="00DE1C4C" w:rsidRDefault="00EB176B" w14:paraId="1D6320F5" w14:textId="1258A10B">
            <w:pPr>
              <w:spacing w:before="60"/>
              <w:jc w:val="both"/>
              <w:rPr>
                <w:rFonts w:cs="Arial"/>
                <w:color w:val="FFFFFF"/>
              </w:rPr>
            </w:pPr>
            <w:r w:rsidRPr="006B49E9">
              <w:rPr>
                <w:rFonts w:cs="Arial"/>
                <w:b w:val="0"/>
                <w:bCs w:val="0"/>
                <w:color w:val="FFFFFF"/>
              </w:rPr>
              <w:t>REVISÃO</w:t>
            </w:r>
          </w:p>
        </w:tc>
        <w:tc>
          <w:tcPr>
            <w:tcW w:w="1302" w:type="dxa"/>
            <w:tcBorders>
              <w:top w:val="none" w:color="auto" w:sz="0" w:space="0"/>
              <w:left w:val="none" w:color="auto" w:sz="0" w:space="0"/>
              <w:bottom w:val="single" w:color="FFFFFF" w:themeColor="background1" w:sz="8" w:space="0"/>
              <w:right w:val="none" w:color="auto" w:sz="0" w:space="0"/>
            </w:tcBorders>
            <w:shd w:val="clear" w:color="auto" w:fill="7F7F7F" w:themeFill="text1" w:themeFillTint="80"/>
            <w:vAlign w:val="center"/>
          </w:tcPr>
          <w:p w:rsidRPr="006B49E9" w:rsidR="00EB176B" w:rsidP="00DE1C4C" w:rsidRDefault="00EB176B" w14:paraId="7EF42094" w14:textId="55409A73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</w:rPr>
            </w:pPr>
            <w:r w:rsidRPr="006B49E9">
              <w:rPr>
                <w:rFonts w:cs="Arial"/>
                <w:b w:val="0"/>
                <w:bCs w:val="0"/>
                <w:color w:val="FFFFFF"/>
              </w:rPr>
              <w:t>DATA</w:t>
            </w:r>
          </w:p>
        </w:tc>
        <w:tc>
          <w:tcPr>
            <w:tcW w:w="3530" w:type="dxa"/>
            <w:tcBorders>
              <w:top w:val="none" w:color="auto" w:sz="0" w:space="0"/>
              <w:left w:val="none" w:color="auto" w:sz="0" w:space="0"/>
              <w:bottom w:val="single" w:color="FFFFFF" w:themeColor="background1" w:sz="8" w:space="0"/>
              <w:right w:val="none" w:color="auto" w:sz="0" w:space="0"/>
            </w:tcBorders>
            <w:shd w:val="clear" w:color="auto" w:fill="7F7F7F" w:themeFill="text1" w:themeFillTint="80"/>
            <w:vAlign w:val="center"/>
          </w:tcPr>
          <w:p w:rsidRPr="006B49E9" w:rsidR="00EB176B" w:rsidP="00DE1C4C" w:rsidRDefault="00EB176B" w14:paraId="7692DC34" w14:textId="06E080A2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</w:rPr>
            </w:pPr>
            <w:r w:rsidRPr="006B49E9">
              <w:rPr>
                <w:rFonts w:cs="Arial"/>
                <w:b w:val="0"/>
                <w:bCs w:val="0"/>
                <w:color w:val="FFFFFF"/>
              </w:rPr>
              <w:t>ITEM ALTERADO</w:t>
            </w:r>
          </w:p>
        </w:tc>
        <w:tc>
          <w:tcPr>
            <w:tcW w:w="3544" w:type="dxa"/>
            <w:tcBorders>
              <w:top w:val="none" w:color="auto" w:sz="0" w:space="0"/>
              <w:left w:val="none" w:color="auto" w:sz="0" w:space="0"/>
              <w:bottom w:val="single" w:color="FFFFFF" w:themeColor="background1" w:sz="8" w:space="0"/>
              <w:right w:val="none" w:color="auto" w:sz="0" w:space="0"/>
            </w:tcBorders>
            <w:shd w:val="clear" w:color="auto" w:fill="7F7F7F" w:themeFill="text1" w:themeFillTint="80"/>
            <w:vAlign w:val="center"/>
          </w:tcPr>
          <w:p w:rsidRPr="006B49E9" w:rsidR="00EB176B" w:rsidP="00DE1C4C" w:rsidRDefault="00EB176B" w14:paraId="324BABA5" w14:textId="0A2A6AFD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</w:rPr>
            </w:pPr>
            <w:r w:rsidRPr="006B49E9">
              <w:rPr>
                <w:rFonts w:cs="Arial"/>
                <w:b w:val="0"/>
                <w:bCs w:val="0"/>
                <w:color w:val="FFFFFF"/>
              </w:rPr>
              <w:t>RESPONSÁVEL</w:t>
            </w:r>
          </w:p>
        </w:tc>
      </w:tr>
      <w:tr w:rsidRPr="006B49E9" w:rsidR="002606D3" w:rsidTr="002F5514" w14:paraId="1D2FFD49" w14:textId="1C04B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single" w:color="FFFFFF" w:themeColor="background1" w:sz="8" w:space="0"/>
              <w:bottom w:val="single" w:color="D0CECE" w:themeColor="background2" w:themeShade="E6" w:sz="8" w:space="0"/>
            </w:tcBorders>
            <w:shd w:val="clear" w:color="auto" w:fill="E7E6E6" w:themeFill="background2"/>
          </w:tcPr>
          <w:p w:rsidRPr="006B49E9" w:rsidR="00EB176B" w:rsidP="00DE1C4C" w:rsidRDefault="00EB176B" w14:paraId="2D75D3C4" w14:textId="06938148">
            <w:pPr>
              <w:jc w:val="both"/>
              <w:rPr>
                <w:rFonts w:cs="Arial"/>
                <w:b w:val="0"/>
                <w:bCs w:val="0"/>
                <w:color w:val="000000" w:themeColor="text1"/>
              </w:rPr>
            </w:pPr>
            <w:r w:rsidRPr="006B49E9">
              <w:rPr>
                <w:rFonts w:cs="Arial"/>
                <w:b w:val="0"/>
                <w:bCs w:val="0"/>
                <w:color w:val="000000" w:themeColor="text1"/>
              </w:rPr>
              <w:t>0</w:t>
            </w:r>
            <w:r w:rsidRPr="006B49E9" w:rsidR="00937840">
              <w:rPr>
                <w:rFonts w:cs="Arial"/>
                <w:b w:val="0"/>
                <w:bCs w:val="0"/>
                <w:color w:val="000000" w:themeColor="text1"/>
              </w:rPr>
              <w:t>0</w:t>
            </w:r>
          </w:p>
        </w:tc>
        <w:tc>
          <w:tcPr>
            <w:tcW w:w="1302" w:type="dxa"/>
            <w:tcBorders>
              <w:top w:val="single" w:color="FFFFFF" w:themeColor="background1" w:sz="8" w:space="0"/>
              <w:bottom w:val="single" w:color="D0CECE" w:themeColor="background2" w:themeShade="E6" w:sz="8" w:space="0"/>
            </w:tcBorders>
            <w:shd w:val="clear" w:color="auto" w:fill="E7E6E6" w:themeFill="background2"/>
          </w:tcPr>
          <w:p w:rsidRPr="006B49E9" w:rsidR="00EB176B" w:rsidP="00DE1C4C" w:rsidRDefault="006F6CF7" w14:paraId="1C49D1CF" w14:textId="547463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9</w:t>
            </w:r>
            <w:r w:rsidRPr="006B49E9" w:rsidR="00937840">
              <w:rPr>
                <w:rFonts w:cs="Arial"/>
                <w:color w:val="000000" w:themeColor="text1"/>
              </w:rPr>
              <w:t>/</w:t>
            </w:r>
            <w:r w:rsidRPr="006B49E9" w:rsidR="005B69FC">
              <w:rPr>
                <w:rFonts w:cs="Arial"/>
                <w:color w:val="000000" w:themeColor="text1"/>
              </w:rPr>
              <w:t>11</w:t>
            </w:r>
            <w:r w:rsidRPr="006B49E9" w:rsidR="00937840">
              <w:rPr>
                <w:rFonts w:cs="Arial"/>
                <w:color w:val="000000" w:themeColor="text1"/>
              </w:rPr>
              <w:t>/2022</w:t>
            </w:r>
          </w:p>
        </w:tc>
        <w:tc>
          <w:tcPr>
            <w:tcW w:w="3530" w:type="dxa"/>
            <w:tcBorders>
              <w:top w:val="single" w:color="FFFFFF" w:themeColor="background1" w:sz="8" w:space="0"/>
              <w:bottom w:val="single" w:color="D0CECE" w:themeColor="background2" w:themeShade="E6" w:sz="8" w:space="0"/>
            </w:tcBorders>
            <w:shd w:val="clear" w:color="auto" w:fill="E7E6E6" w:themeFill="background2"/>
          </w:tcPr>
          <w:p w:rsidRPr="006B49E9" w:rsidR="00EB176B" w:rsidP="00DE1C4C" w:rsidRDefault="0065789B" w14:paraId="5702B03D" w14:textId="54B68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6B49E9">
              <w:rPr>
                <w:rFonts w:cs="Arial"/>
                <w:color w:val="000000" w:themeColor="text1"/>
              </w:rPr>
              <w:t>Criação do documento</w:t>
            </w:r>
          </w:p>
        </w:tc>
        <w:tc>
          <w:tcPr>
            <w:tcW w:w="3544" w:type="dxa"/>
            <w:tcBorders>
              <w:top w:val="single" w:color="FFFFFF" w:themeColor="background1" w:sz="8" w:space="0"/>
              <w:bottom w:val="single" w:color="D0CECE" w:themeColor="background2" w:themeShade="E6" w:sz="8" w:space="0"/>
            </w:tcBorders>
            <w:shd w:val="clear" w:color="auto" w:fill="E7E6E6" w:themeFill="background2"/>
          </w:tcPr>
          <w:p w:rsidRPr="006B49E9" w:rsidR="00EB176B" w:rsidP="00DE1C4C" w:rsidRDefault="005416A4" w14:paraId="7C53E86D" w14:textId="59E1A0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ulo R. Brandão da Silva</w:t>
            </w:r>
            <w:r w:rsidRPr="006B49E9" w:rsidR="00937840">
              <w:rPr>
                <w:rFonts w:cs="Arial"/>
                <w:color w:val="000000" w:themeColor="text1"/>
              </w:rPr>
              <w:t xml:space="preserve"> | ISTIC </w:t>
            </w:r>
          </w:p>
        </w:tc>
      </w:tr>
      <w:tr w:rsidRPr="006B49E9" w:rsidR="007A71B8" w:rsidTr="002F5514" w14:paraId="02B7CD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single" w:color="D0CECE" w:themeColor="background2" w:themeShade="E6" w:sz="8" w:space="0"/>
              <w:bottom w:val="single" w:color="D0CECE" w:themeColor="background2" w:themeShade="E6" w:sz="8" w:space="0"/>
            </w:tcBorders>
            <w:shd w:val="clear" w:color="auto" w:fill="FFFFFF" w:themeFill="background1"/>
          </w:tcPr>
          <w:p w:rsidRPr="006B49E9" w:rsidR="007A71B8" w:rsidP="00DE1C4C" w:rsidRDefault="007A71B8" w14:paraId="4F2A01C6" w14:textId="264A8B7F">
            <w:pPr>
              <w:jc w:val="both"/>
              <w:rPr>
                <w:rFonts w:cs="Arial"/>
                <w:b w:val="0"/>
                <w:bCs w:val="0"/>
                <w:color w:val="000000" w:themeColor="text1"/>
              </w:rPr>
            </w:pPr>
            <w:r w:rsidRPr="006B49E9">
              <w:rPr>
                <w:rFonts w:cs="Arial"/>
                <w:b w:val="0"/>
                <w:bCs w:val="0"/>
                <w:color w:val="000000" w:themeColor="text1"/>
              </w:rPr>
              <w:t>01</w:t>
            </w:r>
          </w:p>
        </w:tc>
        <w:tc>
          <w:tcPr>
            <w:tcW w:w="1302" w:type="dxa"/>
            <w:tcBorders>
              <w:top w:val="single" w:color="D0CECE" w:themeColor="background2" w:themeShade="E6" w:sz="8" w:space="0"/>
              <w:bottom w:val="single" w:color="D0CECE" w:themeColor="background2" w:themeShade="E6" w:sz="8" w:space="0"/>
            </w:tcBorders>
            <w:shd w:val="clear" w:color="auto" w:fill="FFFFFF" w:themeFill="background1"/>
          </w:tcPr>
          <w:p w:rsidRPr="00C2565F" w:rsidR="007A71B8" w:rsidP="00DE1C4C" w:rsidRDefault="006F6CF7" w14:paraId="1992ED1D" w14:textId="0990A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  <w:r w:rsidRPr="00C2565F" w:rsidR="00C2565F">
              <w:rPr>
                <w:rFonts w:cs="Arial"/>
                <w:color w:val="000000" w:themeColor="text1"/>
              </w:rPr>
              <w:t>/11/2022</w:t>
            </w:r>
          </w:p>
        </w:tc>
        <w:tc>
          <w:tcPr>
            <w:tcW w:w="3530" w:type="dxa"/>
            <w:tcBorders>
              <w:top w:val="single" w:color="D0CECE" w:themeColor="background2" w:themeShade="E6" w:sz="8" w:space="0"/>
              <w:bottom w:val="single" w:color="D0CECE" w:themeColor="background2" w:themeShade="E6" w:sz="8" w:space="0"/>
            </w:tcBorders>
            <w:shd w:val="clear" w:color="auto" w:fill="FFFFFF" w:themeFill="background1"/>
          </w:tcPr>
          <w:p w:rsidRPr="006B49E9" w:rsidR="007A71B8" w:rsidP="00DE1C4C" w:rsidRDefault="007A71B8" w14:paraId="349F1F64" w14:textId="75D4E2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</w:rPr>
            </w:pPr>
            <w:r w:rsidRPr="006B49E9">
              <w:rPr>
                <w:rFonts w:cs="Arial"/>
                <w:color w:val="000000" w:themeColor="text1"/>
              </w:rPr>
              <w:t>Revisão</w:t>
            </w:r>
            <w:r w:rsidR="00C2565F">
              <w:rPr>
                <w:rFonts w:cs="Arial"/>
                <w:color w:val="000000" w:themeColor="text1"/>
              </w:rPr>
              <w:t xml:space="preserve"> técnica</w:t>
            </w:r>
          </w:p>
        </w:tc>
        <w:tc>
          <w:tcPr>
            <w:tcW w:w="3544" w:type="dxa"/>
            <w:tcBorders>
              <w:top w:val="single" w:color="D0CECE" w:themeColor="background2" w:themeShade="E6" w:sz="8" w:space="0"/>
              <w:bottom w:val="single" w:color="D0CECE" w:themeColor="background2" w:themeShade="E6" w:sz="8" w:space="0"/>
            </w:tcBorders>
            <w:shd w:val="clear" w:color="auto" w:fill="FFFFFF" w:themeFill="background1"/>
          </w:tcPr>
          <w:p w:rsidRPr="006B49E9" w:rsidR="007A71B8" w:rsidP="00DE1C4C" w:rsidRDefault="007A71B8" w14:paraId="57841F76" w14:textId="602E0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</w:rPr>
            </w:pPr>
            <w:r w:rsidRPr="006B49E9">
              <w:rPr>
                <w:rFonts w:cs="Arial"/>
                <w:color w:val="000000" w:themeColor="text1"/>
              </w:rPr>
              <w:t>Oliver Guerino | ISTIC</w:t>
            </w:r>
          </w:p>
        </w:tc>
      </w:tr>
      <w:tr w:rsidRPr="006B49E9" w:rsidR="0047713C" w:rsidTr="002F5514" w14:paraId="0AD816E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single" w:color="D0CECE" w:themeColor="background2" w:themeShade="E6" w:sz="8" w:space="0"/>
              <w:bottom w:val="single" w:color="D0CECE" w:themeColor="background2" w:themeShade="E6" w:sz="8" w:space="0"/>
            </w:tcBorders>
            <w:shd w:val="clear" w:color="auto" w:fill="E7E6E6" w:themeFill="background2"/>
          </w:tcPr>
          <w:p w:rsidRPr="0047713C" w:rsidR="0047713C" w:rsidP="00DE1C4C" w:rsidRDefault="0047713C" w14:paraId="3E2DCDA6" w14:textId="76CC6C46">
            <w:pPr>
              <w:jc w:val="both"/>
              <w:rPr>
                <w:rFonts w:cs="Arial"/>
                <w:b w:val="0"/>
                <w:bCs w:val="0"/>
                <w:color w:val="000000" w:themeColor="text1"/>
              </w:rPr>
            </w:pPr>
            <w:r w:rsidRPr="0047713C">
              <w:rPr>
                <w:rFonts w:cs="Arial"/>
                <w:b w:val="0"/>
                <w:bCs w:val="0"/>
                <w:color w:val="000000" w:themeColor="text1"/>
              </w:rPr>
              <w:t>02</w:t>
            </w:r>
          </w:p>
        </w:tc>
        <w:tc>
          <w:tcPr>
            <w:tcW w:w="1302" w:type="dxa"/>
            <w:tcBorders>
              <w:top w:val="single" w:color="D0CECE" w:themeColor="background2" w:themeShade="E6" w:sz="8" w:space="0"/>
              <w:bottom w:val="single" w:color="D0CECE" w:themeColor="background2" w:themeShade="E6" w:sz="8" w:space="0"/>
            </w:tcBorders>
            <w:shd w:val="clear" w:color="auto" w:fill="E7E6E6" w:themeFill="background2"/>
          </w:tcPr>
          <w:p w:rsidRPr="0047713C" w:rsidR="0047713C" w:rsidP="00DE1C4C" w:rsidRDefault="0047713C" w14:paraId="7E372EA5" w14:textId="1446CFB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47713C">
              <w:rPr>
                <w:rFonts w:cs="Arial"/>
                <w:b w:val="0"/>
                <w:bCs w:val="0"/>
                <w:color w:val="000000" w:themeColor="text1"/>
              </w:rPr>
              <w:t>16/11/2022</w:t>
            </w:r>
          </w:p>
        </w:tc>
        <w:tc>
          <w:tcPr>
            <w:tcW w:w="3530" w:type="dxa"/>
            <w:tcBorders>
              <w:top w:val="single" w:color="D0CECE" w:themeColor="background2" w:themeShade="E6" w:sz="8" w:space="0"/>
              <w:bottom w:val="single" w:color="D0CECE" w:themeColor="background2" w:themeShade="E6" w:sz="8" w:space="0"/>
            </w:tcBorders>
            <w:shd w:val="clear" w:color="auto" w:fill="E7E6E6" w:themeFill="background2"/>
          </w:tcPr>
          <w:p w:rsidRPr="0047713C" w:rsidR="0047713C" w:rsidP="002F5514" w:rsidRDefault="0047713C" w14:paraId="26056BE0" w14:textId="509AC29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47713C">
              <w:rPr>
                <w:rFonts w:cs="Arial"/>
                <w:b w:val="0"/>
                <w:bCs w:val="0"/>
                <w:color w:val="000000" w:themeColor="text1"/>
              </w:rPr>
              <w:t>Revisão gramatical e semântica</w:t>
            </w:r>
          </w:p>
        </w:tc>
        <w:tc>
          <w:tcPr>
            <w:tcW w:w="3544" w:type="dxa"/>
            <w:tcBorders>
              <w:top w:val="single" w:color="D0CECE" w:themeColor="background2" w:themeShade="E6" w:sz="8" w:space="0"/>
              <w:bottom w:val="single" w:color="D0CECE" w:themeColor="background2" w:themeShade="E6" w:sz="8" w:space="0"/>
            </w:tcBorders>
            <w:shd w:val="clear" w:color="auto" w:fill="E7E6E6" w:themeFill="background2"/>
          </w:tcPr>
          <w:p w:rsidRPr="0047713C" w:rsidR="0047713C" w:rsidP="00DE1C4C" w:rsidRDefault="0047713C" w14:paraId="390834A3" w14:textId="1DA0D85C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47713C">
              <w:rPr>
                <w:rFonts w:cs="Arial"/>
                <w:b w:val="0"/>
                <w:bCs w:val="0"/>
                <w:color w:val="000000" w:themeColor="text1"/>
              </w:rPr>
              <w:t>Mariana Casteluci | ISTIC</w:t>
            </w:r>
          </w:p>
        </w:tc>
      </w:tr>
    </w:tbl>
    <w:p w:rsidRPr="006B49E9" w:rsidR="00EB176B" w:rsidP="00DE1C4C" w:rsidRDefault="00EB176B" w14:paraId="3320D741" w14:textId="05F01488">
      <w:pPr>
        <w:spacing w:after="160"/>
        <w:jc w:val="both"/>
        <w:textAlignment w:val="auto"/>
        <w:rPr>
          <w:sz w:val="22"/>
          <w:szCs w:val="22"/>
        </w:rPr>
      </w:pPr>
      <w:r w:rsidRPr="006B49E9">
        <w:rPr>
          <w:sz w:val="22"/>
          <w:szCs w:val="22"/>
        </w:rPr>
        <w:br w:type="page"/>
      </w:r>
    </w:p>
    <w:p w:rsidR="0067519C" w:rsidRDefault="0063174A" w14:paraId="2A2F009C" w14:textId="16923EB1">
      <w:pPr>
        <w:pStyle w:val="Sumrio2"/>
        <w:tabs>
          <w:tab w:val="right" w:leader="dot" w:pos="8494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 w:rsidRPr="006B49E9">
        <w:rPr>
          <w:sz w:val="22"/>
          <w:szCs w:val="22"/>
        </w:rPr>
        <w:lastRenderedPageBreak/>
        <w:fldChar w:fldCharType="begin"/>
      </w:r>
      <w:r w:rsidRPr="006B49E9">
        <w:rPr>
          <w:sz w:val="22"/>
          <w:szCs w:val="22"/>
        </w:rPr>
        <w:instrText xml:space="preserve"> TOC \o "2-2" \h \z </w:instrText>
      </w:r>
      <w:r w:rsidRPr="006B49E9">
        <w:rPr>
          <w:sz w:val="22"/>
          <w:szCs w:val="22"/>
        </w:rPr>
        <w:fldChar w:fldCharType="separate"/>
      </w:r>
      <w:hyperlink w:history="1" w:anchor="_Toc122330330">
        <w:r w:rsidRPr="00757187" w:rsidR="0067519C">
          <w:rPr>
            <w:rStyle w:val="Hyperlink"/>
            <w:noProof/>
          </w:rPr>
          <w:t>contexto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0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3</w:t>
        </w:r>
        <w:r w:rsidR="0067519C">
          <w:rPr>
            <w:noProof/>
            <w:webHidden/>
          </w:rPr>
          <w:fldChar w:fldCharType="end"/>
        </w:r>
      </w:hyperlink>
    </w:p>
    <w:p w:rsidR="0067519C" w:rsidRDefault="00000000" w14:paraId="68371FAF" w14:textId="502A8CF1">
      <w:pPr>
        <w:pStyle w:val="Sumrio2"/>
        <w:tabs>
          <w:tab w:val="right" w:leader="dot" w:pos="8494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122330331">
        <w:r w:rsidRPr="00757187" w:rsidR="0067519C">
          <w:rPr>
            <w:rStyle w:val="Hyperlink"/>
            <w:noProof/>
          </w:rPr>
          <w:t>problema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1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3</w:t>
        </w:r>
        <w:r w:rsidR="0067519C">
          <w:rPr>
            <w:noProof/>
            <w:webHidden/>
          </w:rPr>
          <w:fldChar w:fldCharType="end"/>
        </w:r>
      </w:hyperlink>
    </w:p>
    <w:p w:rsidR="0067519C" w:rsidRDefault="00000000" w14:paraId="25C77390" w14:textId="1FDBE2C4">
      <w:pPr>
        <w:pStyle w:val="Sumrio2"/>
        <w:tabs>
          <w:tab w:val="right" w:leader="dot" w:pos="8494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122330332">
        <w:r w:rsidRPr="00757187" w:rsidR="0067519C">
          <w:rPr>
            <w:rStyle w:val="Hyperlink"/>
            <w:noProof/>
          </w:rPr>
          <w:t>requisitos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2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3</w:t>
        </w:r>
        <w:r w:rsidR="0067519C">
          <w:rPr>
            <w:noProof/>
            <w:webHidden/>
          </w:rPr>
          <w:fldChar w:fldCharType="end"/>
        </w:r>
      </w:hyperlink>
    </w:p>
    <w:p w:rsidR="0067519C" w:rsidRDefault="00000000" w14:paraId="6FA91FDF" w14:textId="4EFA9A25">
      <w:pPr>
        <w:pStyle w:val="Sumrio2"/>
        <w:tabs>
          <w:tab w:val="right" w:leader="dot" w:pos="8494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122330333">
        <w:r w:rsidRPr="00757187" w:rsidR="0067519C">
          <w:rPr>
            <w:rStyle w:val="Hyperlink"/>
            <w:noProof/>
          </w:rPr>
          <w:t>entregas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3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4</w:t>
        </w:r>
        <w:r w:rsidR="0067519C">
          <w:rPr>
            <w:noProof/>
            <w:webHidden/>
          </w:rPr>
          <w:fldChar w:fldCharType="end"/>
        </w:r>
      </w:hyperlink>
    </w:p>
    <w:p w:rsidR="0067519C" w:rsidRDefault="00000000" w14:paraId="46388F91" w14:textId="69EC9C2D">
      <w:pPr>
        <w:pStyle w:val="Sumrio2"/>
        <w:tabs>
          <w:tab w:val="right" w:leader="dot" w:pos="8494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122330334">
        <w:r w:rsidRPr="00757187" w:rsidR="0067519C">
          <w:rPr>
            <w:rStyle w:val="Hyperlink"/>
            <w:noProof/>
          </w:rPr>
          <w:t>Conhecimentos necessários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4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4</w:t>
        </w:r>
        <w:r w:rsidR="0067519C">
          <w:rPr>
            <w:noProof/>
            <w:webHidden/>
          </w:rPr>
          <w:fldChar w:fldCharType="end"/>
        </w:r>
      </w:hyperlink>
    </w:p>
    <w:p w:rsidR="0067519C" w:rsidRDefault="00000000" w14:paraId="02E89AB3" w14:textId="3DA37FB8">
      <w:pPr>
        <w:pStyle w:val="Sumrio2"/>
        <w:tabs>
          <w:tab w:val="right" w:leader="dot" w:pos="8494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122330335">
        <w:r w:rsidRPr="00757187" w:rsidR="0067519C">
          <w:rPr>
            <w:rStyle w:val="Hyperlink"/>
            <w:noProof/>
          </w:rPr>
          <w:t>Avaliação</w:t>
        </w:r>
        <w:r w:rsidR="0067519C">
          <w:rPr>
            <w:noProof/>
            <w:webHidden/>
          </w:rPr>
          <w:tab/>
        </w:r>
        <w:r w:rsidR="0067519C">
          <w:rPr>
            <w:noProof/>
            <w:webHidden/>
          </w:rPr>
          <w:fldChar w:fldCharType="begin"/>
        </w:r>
        <w:r w:rsidR="0067519C">
          <w:rPr>
            <w:noProof/>
            <w:webHidden/>
          </w:rPr>
          <w:instrText xml:space="preserve"> PAGEREF _Toc122330335 \h </w:instrText>
        </w:r>
        <w:r w:rsidR="0067519C">
          <w:rPr>
            <w:noProof/>
            <w:webHidden/>
          </w:rPr>
        </w:r>
        <w:r w:rsidR="0067519C">
          <w:rPr>
            <w:noProof/>
            <w:webHidden/>
          </w:rPr>
          <w:fldChar w:fldCharType="separate"/>
        </w:r>
        <w:r w:rsidR="0067519C">
          <w:rPr>
            <w:noProof/>
            <w:webHidden/>
          </w:rPr>
          <w:t>5</w:t>
        </w:r>
        <w:r w:rsidR="0067519C">
          <w:rPr>
            <w:noProof/>
            <w:webHidden/>
          </w:rPr>
          <w:fldChar w:fldCharType="end"/>
        </w:r>
      </w:hyperlink>
    </w:p>
    <w:p w:rsidRPr="006B49E9" w:rsidR="0063174A" w:rsidP="00DE1C4C" w:rsidRDefault="0063174A" w14:paraId="3BEA2EC5" w14:textId="3580D318">
      <w:pPr>
        <w:jc w:val="both"/>
        <w:rPr>
          <w:sz w:val="22"/>
          <w:szCs w:val="22"/>
        </w:rPr>
      </w:pPr>
      <w:r w:rsidRPr="006B49E9">
        <w:rPr>
          <w:sz w:val="22"/>
          <w:szCs w:val="22"/>
        </w:rPr>
        <w:fldChar w:fldCharType="end"/>
      </w:r>
      <w:r w:rsidRPr="006B49E9">
        <w:rPr>
          <w:sz w:val="22"/>
          <w:szCs w:val="22"/>
        </w:rPr>
        <w:br w:type="page"/>
      </w:r>
    </w:p>
    <w:p w:rsidRPr="006B49E9" w:rsidR="007A71B8" w:rsidP="00DE1C4C" w:rsidRDefault="007A71B8" w14:paraId="51A86C7B" w14:textId="77777777">
      <w:pPr>
        <w:pStyle w:val="Ttulo2"/>
        <w:spacing w:line="276" w:lineRule="auto"/>
        <w:jc w:val="both"/>
      </w:pPr>
      <w:bookmarkStart w:name="_Toc122330330" w:id="0"/>
      <w:r w:rsidRPr="006B49E9">
        <w:lastRenderedPageBreak/>
        <w:t>contexto</w:t>
      </w:r>
      <w:bookmarkEnd w:id="0"/>
    </w:p>
    <w:p w:rsidR="009A65B9" w:rsidP="00DE1C4C" w:rsidRDefault="009A65B9" w14:paraId="21D3ACCC" w14:textId="5824E56E">
      <w:pPr>
        <w:pStyle w:val="Normal1"/>
        <w:spacing w:line="276" w:lineRule="auto"/>
      </w:pPr>
      <w:r>
        <w:t>A Indústria Trevo S.A., empresa do ramo de máquinas agrícolas de grande porte</w:t>
      </w:r>
      <w:r w:rsidR="005B7EB2">
        <w:t>,</w:t>
      </w:r>
      <w:r>
        <w:t xml:space="preserve"> fundada em 1931 no interior de São Paulo, exporta seus produtos para vários países e coloca em prática a inovação a cada ano de sua jornada.</w:t>
      </w:r>
    </w:p>
    <w:p w:rsidR="009A65B9" w:rsidP="00DE1C4C" w:rsidRDefault="009A65B9" w14:paraId="5098C16F" w14:textId="77777777">
      <w:pPr>
        <w:pStyle w:val="Normal1"/>
        <w:spacing w:line="276" w:lineRule="auto"/>
      </w:pPr>
      <w:r>
        <w:t>Atualmente, a Indústria Trevo está planejando expandir seu portfólio de novos pulverizadores de fertilizantes com barras. Assim, foram identificadas as necessidades de: (A) divulgar esse novo produto e (B) oferecer facilidades de acesso ao seu catálogo, para, desta forma, captar novos clientes e aumentar suas vendas.</w:t>
      </w:r>
    </w:p>
    <w:p w:rsidR="009A65B9" w:rsidP="00DE1C4C" w:rsidRDefault="009A65B9" w14:paraId="1363751F" w14:textId="77777777">
      <w:pPr>
        <w:pStyle w:val="Normal1"/>
        <w:spacing w:line="276" w:lineRule="auto"/>
      </w:pPr>
    </w:p>
    <w:p w:rsidRPr="006B49E9" w:rsidR="0063174A" w:rsidP="00DE1C4C" w:rsidRDefault="005B69FC" w14:paraId="2210FF9A" w14:textId="3CCCAF2F">
      <w:pPr>
        <w:pStyle w:val="Ttulo2"/>
        <w:spacing w:before="0" w:line="276" w:lineRule="auto"/>
        <w:jc w:val="both"/>
      </w:pPr>
      <w:bookmarkStart w:name="_Toc122330331" w:id="1"/>
      <w:r w:rsidRPr="006B49E9">
        <w:t>problema</w:t>
      </w:r>
      <w:bookmarkEnd w:id="1"/>
    </w:p>
    <w:p w:rsidR="005416A4" w:rsidP="00DE1C4C" w:rsidRDefault="005416A4" w14:paraId="781B39B0" w14:textId="77777777">
      <w:pPr>
        <w:jc w:val="both"/>
      </w:pPr>
      <w:r w:rsidRPr="008A66B9">
        <w:t>Você foi contratado para desenvolver e implementar uma API REST contendo</w:t>
      </w:r>
      <w:r>
        <w:t xml:space="preserve"> soluções de segurança e escalabilidade da aplicação, assim como a elaboração de sua arquitetura e entrega automatizada de novas funcionalidades e alterações de código realizadas por todos os desenvolvedores do time. </w:t>
      </w:r>
    </w:p>
    <w:p w:rsidR="00AC7D68" w:rsidP="00DE1C4C" w:rsidRDefault="00AC7D68" w14:paraId="33F23E83" w14:textId="77777777">
      <w:pPr>
        <w:jc w:val="both"/>
      </w:pPr>
    </w:p>
    <w:p w:rsidR="002A26CC" w:rsidP="00DE1C4C" w:rsidRDefault="005416A4" w14:paraId="1E34BBA1" w14:textId="15839BF0">
      <w:pPr>
        <w:jc w:val="both"/>
      </w:pPr>
      <w:r>
        <w:t xml:space="preserve">Você deve pensar em todos os aspectos e analisar os requisitos solicitados pelo cliente para que sejam atendidas todas as suas necessidades dentro do prazo estipulado </w:t>
      </w:r>
      <w:r w:rsidR="001B7FD1">
        <w:t>do</w:t>
      </w:r>
      <w:r>
        <w:t xml:space="preserve"> projeto.</w:t>
      </w:r>
    </w:p>
    <w:p w:rsidRPr="006B49E9" w:rsidR="00AC7D68" w:rsidP="00DE1C4C" w:rsidRDefault="00AC7D68" w14:paraId="48AB69A4" w14:textId="77777777">
      <w:pPr>
        <w:jc w:val="both"/>
      </w:pPr>
    </w:p>
    <w:p w:rsidRPr="006B49E9" w:rsidR="002A26CC" w:rsidP="00DE1C4C" w:rsidRDefault="005B69FC" w14:paraId="5F697BBA" w14:textId="6E5FF198">
      <w:pPr>
        <w:pStyle w:val="Ttulo2"/>
        <w:spacing w:before="0" w:line="276" w:lineRule="auto"/>
        <w:jc w:val="both"/>
      </w:pPr>
      <w:bookmarkStart w:name="_Toc122330332" w:id="2"/>
      <w:r w:rsidRPr="008A66B9">
        <w:t>requisitos</w:t>
      </w:r>
      <w:bookmarkEnd w:id="2"/>
    </w:p>
    <w:p w:rsidR="005416A4" w:rsidP="00DE1C4C" w:rsidRDefault="005416A4" w14:paraId="48D78708" w14:textId="21D3D3DC">
      <w:pPr>
        <w:jc w:val="both"/>
      </w:pPr>
      <w:r>
        <w:t>Levantamos</w:t>
      </w:r>
      <w:r w:rsidR="211392ED">
        <w:t xml:space="preserve"> com o cliente</w:t>
      </w:r>
      <w:r>
        <w:t xml:space="preserve"> os requisitos mínimos que deverão ser utilizados para a confecção de uma API REST </w:t>
      </w:r>
      <w:r w:rsidR="008726C7">
        <w:t xml:space="preserve">que, </w:t>
      </w:r>
      <w:r>
        <w:t>futuramente</w:t>
      </w:r>
      <w:r w:rsidR="008726C7">
        <w:t>,</w:t>
      </w:r>
      <w:r>
        <w:t xml:space="preserve"> será disponibilizada com uma documentação para</w:t>
      </w:r>
      <w:r w:rsidR="000F4D07">
        <w:t xml:space="preserve"> que</w:t>
      </w:r>
      <w:r>
        <w:t xml:space="preserve"> outros desenvolvedores implementem na solução final:</w:t>
      </w:r>
    </w:p>
    <w:p w:rsidR="005416A4" w:rsidP="00DE1C4C" w:rsidRDefault="005416A4" w14:paraId="0F641D38" w14:textId="77777777">
      <w:pPr>
        <w:jc w:val="both"/>
      </w:pPr>
    </w:p>
    <w:p w:rsidR="005416A4" w:rsidP="00DE1C4C" w:rsidRDefault="005416A4" w14:paraId="0EC1A29F" w14:textId="77777777">
      <w:pPr>
        <w:jc w:val="both"/>
        <w:rPr>
          <w:b/>
          <w:bCs/>
        </w:rPr>
      </w:pPr>
      <w:r w:rsidRPr="43756EF2">
        <w:rPr>
          <w:b/>
          <w:bCs/>
        </w:rPr>
        <w:t>Regras de Negócio:</w:t>
      </w:r>
    </w:p>
    <w:p w:rsidRPr="008A66B9" w:rsidR="005416A4" w:rsidP="00DE1C4C" w:rsidRDefault="005416A4" w14:paraId="358866DC" w14:textId="2247F7AD">
      <w:pPr>
        <w:pStyle w:val="PargrafodaLista"/>
        <w:numPr>
          <w:ilvl w:val="0"/>
          <w:numId w:val="27"/>
        </w:numPr>
        <w:spacing w:line="276" w:lineRule="auto"/>
      </w:pPr>
      <w:r w:rsidRPr="008A66B9">
        <w:t xml:space="preserve">O sistema deverá conter os </w:t>
      </w:r>
      <w:r w:rsidR="00FE433B">
        <w:t xml:space="preserve">seguintes </w:t>
      </w:r>
      <w:r w:rsidRPr="008A66B9">
        <w:t>níveis de acesso de usuário:</w:t>
      </w:r>
    </w:p>
    <w:p w:rsidR="005416A4" w:rsidP="00DE1C4C" w:rsidRDefault="005416A4" w14:paraId="4CDEC922" w14:textId="4D1EDCF2">
      <w:pPr>
        <w:pStyle w:val="PargrafodaLista"/>
        <w:numPr>
          <w:ilvl w:val="1"/>
          <w:numId w:val="27"/>
        </w:numPr>
        <w:spacing w:line="276" w:lineRule="auto"/>
      </w:pPr>
      <w:r w:rsidRPr="43756EF2">
        <w:rPr>
          <w:i/>
          <w:iCs/>
        </w:rPr>
        <w:t xml:space="preserve">Administrador </w:t>
      </w:r>
      <w:r>
        <w:t>- responsável por visualizar e ter acesso a toda a aplicação;</w:t>
      </w:r>
    </w:p>
    <w:p w:rsidR="005416A4" w:rsidP="00DE1C4C" w:rsidRDefault="005416A4" w14:paraId="19D6F492" w14:textId="5ACF9C16">
      <w:pPr>
        <w:pStyle w:val="PargrafodaLista"/>
        <w:numPr>
          <w:ilvl w:val="1"/>
          <w:numId w:val="27"/>
        </w:numPr>
        <w:spacing w:line="276" w:lineRule="auto"/>
      </w:pPr>
      <w:r w:rsidRPr="7B8E31B9">
        <w:rPr>
          <w:i/>
          <w:iCs/>
        </w:rPr>
        <w:t xml:space="preserve">Colaborador </w:t>
      </w:r>
      <w:r>
        <w:t>- responsável por cuidar</w:t>
      </w:r>
      <w:r w:rsidR="000F4D07">
        <w:t xml:space="preserve"> apenas</w:t>
      </w:r>
      <w:r>
        <w:t xml:space="preserve"> dos cadastros dos produtos;</w:t>
      </w:r>
    </w:p>
    <w:p w:rsidR="005416A4" w:rsidP="00DE1C4C" w:rsidRDefault="005416A4" w14:paraId="667148FF" w14:textId="5A5F8A74">
      <w:pPr>
        <w:pStyle w:val="PargrafodaLista"/>
        <w:numPr>
          <w:ilvl w:val="0"/>
          <w:numId w:val="27"/>
        </w:numPr>
        <w:spacing w:line="276" w:lineRule="auto"/>
      </w:pPr>
      <w:r>
        <w:t>Os usuários deverão conseguir fazer login na aplicação de acordo com seu nível de acesso, digitando e-mail e senha</w:t>
      </w:r>
      <w:r w:rsidR="00FE6E92">
        <w:t>.</w:t>
      </w:r>
      <w:r>
        <w:t xml:space="preserve"> </w:t>
      </w:r>
      <w:r w:rsidR="00A90A70">
        <w:t>O</w:t>
      </w:r>
      <w:r>
        <w:t xml:space="preserve">s dados que devem </w:t>
      </w:r>
      <w:r w:rsidR="00787126">
        <w:t>e</w:t>
      </w:r>
      <w:r>
        <w:t>s</w:t>
      </w:r>
      <w:r w:rsidR="00787126">
        <w:t>ta</w:t>
      </w:r>
      <w:r>
        <w:t>r persistidos em banco de dados para que possam acessar a aplicação</w:t>
      </w:r>
      <w:r w:rsidR="00A90A70">
        <w:t xml:space="preserve"> são</w:t>
      </w:r>
      <w:r>
        <w:t>:</w:t>
      </w:r>
    </w:p>
    <w:p w:rsidR="00A90A70" w:rsidP="00DE1C4C" w:rsidRDefault="005416A4" w14:paraId="2A262A9B" w14:textId="1F0EB8F0">
      <w:pPr>
        <w:pStyle w:val="PargrafodaLista"/>
        <w:numPr>
          <w:ilvl w:val="1"/>
          <w:numId w:val="27"/>
        </w:numPr>
        <w:spacing w:line="276" w:lineRule="auto"/>
      </w:pPr>
      <w:r>
        <w:t>Nome</w:t>
      </w:r>
      <w:r w:rsidR="00A90A70">
        <w:t>;</w:t>
      </w:r>
    </w:p>
    <w:p w:rsidR="00A90A70" w:rsidP="00DE1C4C" w:rsidRDefault="00A90A70" w14:paraId="2C8E7562" w14:textId="77777777">
      <w:pPr>
        <w:pStyle w:val="PargrafodaLista"/>
        <w:numPr>
          <w:ilvl w:val="1"/>
          <w:numId w:val="27"/>
        </w:numPr>
        <w:spacing w:line="276" w:lineRule="auto"/>
      </w:pPr>
      <w:r>
        <w:t>E</w:t>
      </w:r>
      <w:r w:rsidR="005416A4">
        <w:t>-mail</w:t>
      </w:r>
      <w:r>
        <w:t>;</w:t>
      </w:r>
    </w:p>
    <w:p w:rsidR="00A90A70" w:rsidP="00DE1C4C" w:rsidRDefault="00A90A70" w14:paraId="0DD5CA4F" w14:textId="77777777">
      <w:pPr>
        <w:pStyle w:val="PargrafodaLista"/>
        <w:numPr>
          <w:ilvl w:val="1"/>
          <w:numId w:val="27"/>
        </w:numPr>
        <w:spacing w:line="276" w:lineRule="auto"/>
      </w:pPr>
      <w:r>
        <w:t>S</w:t>
      </w:r>
      <w:r w:rsidR="005416A4">
        <w:t>enha</w:t>
      </w:r>
      <w:r>
        <w:t>;</w:t>
      </w:r>
    </w:p>
    <w:p w:rsidR="00A90A70" w:rsidP="00DE1C4C" w:rsidRDefault="00A90A70" w14:paraId="7A3E5D03" w14:textId="77777777">
      <w:pPr>
        <w:pStyle w:val="PargrafodaLista"/>
        <w:numPr>
          <w:ilvl w:val="1"/>
          <w:numId w:val="27"/>
        </w:numPr>
        <w:spacing w:line="276" w:lineRule="auto"/>
      </w:pPr>
      <w:r>
        <w:t>D</w:t>
      </w:r>
      <w:r w:rsidR="005416A4">
        <w:t>ata de cadastro</w:t>
      </w:r>
      <w:r>
        <w:t>;</w:t>
      </w:r>
    </w:p>
    <w:p w:rsidR="005416A4" w:rsidP="00DE1C4C" w:rsidRDefault="00A90A70" w14:paraId="230A552D" w14:textId="458330D4">
      <w:pPr>
        <w:pStyle w:val="PargrafodaLista"/>
        <w:numPr>
          <w:ilvl w:val="1"/>
          <w:numId w:val="27"/>
        </w:numPr>
        <w:spacing w:line="276" w:lineRule="auto"/>
      </w:pPr>
      <w:r>
        <w:t>N</w:t>
      </w:r>
      <w:r w:rsidR="005416A4">
        <w:t>ível de acesso (Administrador ou Colaborador);</w:t>
      </w:r>
    </w:p>
    <w:p w:rsidR="005416A4" w:rsidP="00DE1C4C" w:rsidRDefault="005416A4" w14:paraId="64EB62C9" w14:textId="60666442">
      <w:pPr>
        <w:pStyle w:val="PargrafodaLista"/>
        <w:numPr>
          <w:ilvl w:val="0"/>
          <w:numId w:val="27"/>
        </w:numPr>
        <w:spacing w:line="276" w:lineRule="auto"/>
      </w:pPr>
      <w:r>
        <w:t>O projeto deve ser entregue e mantido no GitHub;</w:t>
      </w:r>
    </w:p>
    <w:p w:rsidR="005416A4" w:rsidP="00DE1C4C" w:rsidRDefault="005416A4" w14:paraId="3539A3A5" w14:textId="7C41C762">
      <w:pPr>
        <w:pStyle w:val="PargrafodaLista"/>
        <w:numPr>
          <w:ilvl w:val="0"/>
          <w:numId w:val="27"/>
        </w:numPr>
        <w:spacing w:line="276" w:lineRule="auto"/>
      </w:pPr>
      <w:r>
        <w:t>Deverá ser possível cadastrar, visualizar, alterar e excluir os produtos da empresa pelos seus colaboradores e administradores:</w:t>
      </w:r>
    </w:p>
    <w:p w:rsidR="005416A4" w:rsidP="00DE1C4C" w:rsidRDefault="005416A4" w14:paraId="7F47B69F" w14:textId="3D205383">
      <w:pPr>
        <w:pStyle w:val="PargrafodaLista"/>
        <w:numPr>
          <w:ilvl w:val="1"/>
          <w:numId w:val="27"/>
        </w:numPr>
        <w:spacing w:line="276" w:lineRule="auto"/>
      </w:pPr>
      <w:r>
        <w:t xml:space="preserve">As informações dos produtos </w:t>
      </w:r>
      <w:r w:rsidR="004E54F7">
        <w:t xml:space="preserve">a </w:t>
      </w:r>
      <w:r>
        <w:t xml:space="preserve">serem </w:t>
      </w:r>
      <w:r w:rsidR="004E54F7">
        <w:t>gerenciadas</w:t>
      </w:r>
      <w:r>
        <w:t xml:space="preserve"> são:</w:t>
      </w:r>
    </w:p>
    <w:p w:rsidR="005416A4" w:rsidP="00DE1C4C" w:rsidRDefault="005416A4" w14:paraId="7D35EF1D" w14:textId="77777777">
      <w:pPr>
        <w:pStyle w:val="PargrafodaLista"/>
        <w:numPr>
          <w:ilvl w:val="2"/>
          <w:numId w:val="27"/>
        </w:numPr>
        <w:spacing w:line="276" w:lineRule="auto"/>
      </w:pPr>
      <w:r>
        <w:t>Nome do produto;</w:t>
      </w:r>
    </w:p>
    <w:p w:rsidR="005416A4" w:rsidP="00DE1C4C" w:rsidRDefault="005416A4" w14:paraId="19232765" w14:textId="77777777">
      <w:pPr>
        <w:pStyle w:val="PargrafodaLista"/>
        <w:numPr>
          <w:ilvl w:val="2"/>
          <w:numId w:val="27"/>
        </w:numPr>
        <w:spacing w:line="276" w:lineRule="auto"/>
      </w:pPr>
      <w:r>
        <w:t>Preço unitário;</w:t>
      </w:r>
    </w:p>
    <w:p w:rsidR="005416A4" w:rsidP="00DE1C4C" w:rsidRDefault="005416A4" w14:paraId="74AB0AE8" w14:textId="77777777">
      <w:pPr>
        <w:pStyle w:val="PargrafodaLista"/>
        <w:numPr>
          <w:ilvl w:val="2"/>
          <w:numId w:val="27"/>
        </w:numPr>
        <w:spacing w:line="276" w:lineRule="auto"/>
      </w:pPr>
      <w:r>
        <w:lastRenderedPageBreak/>
        <w:t>Categoria (manuais, elétricos ou por combustível);</w:t>
      </w:r>
    </w:p>
    <w:p w:rsidR="005416A4" w:rsidP="00DE1C4C" w:rsidRDefault="005416A4" w14:paraId="60CE4F7B" w14:textId="77777777">
      <w:pPr>
        <w:pStyle w:val="PargrafodaLista"/>
        <w:numPr>
          <w:ilvl w:val="2"/>
          <w:numId w:val="27"/>
        </w:numPr>
        <w:spacing w:line="276" w:lineRule="auto"/>
      </w:pPr>
      <w:r>
        <w:t>Descrição;</w:t>
      </w:r>
    </w:p>
    <w:p w:rsidR="005416A4" w:rsidP="00DE1C4C" w:rsidRDefault="005416A4" w14:paraId="65CBFC6B" w14:textId="4D7A4C7C">
      <w:pPr>
        <w:pStyle w:val="PargrafodaLista"/>
        <w:numPr>
          <w:ilvl w:val="2"/>
          <w:numId w:val="27"/>
        </w:numPr>
        <w:spacing w:line="276" w:lineRule="auto"/>
      </w:pPr>
      <w:r>
        <w:t>Status (disponível, indisponível ou fora de linha)</w:t>
      </w:r>
      <w:r w:rsidR="000716BF">
        <w:t>.</w:t>
      </w:r>
    </w:p>
    <w:p w:rsidR="005416A4" w:rsidP="00DE1C4C" w:rsidRDefault="005416A4" w14:paraId="5D9F93CC" w14:textId="77777777">
      <w:pPr>
        <w:jc w:val="both"/>
        <w:rPr>
          <w:b/>
          <w:bCs/>
        </w:rPr>
      </w:pPr>
      <w:r w:rsidRPr="2F10418E">
        <w:rPr>
          <w:b/>
          <w:bCs/>
        </w:rPr>
        <w:t>Segurança:</w:t>
      </w:r>
    </w:p>
    <w:p w:rsidR="005416A4" w:rsidP="00DE1C4C" w:rsidRDefault="005416A4" w14:paraId="4DF5EDC6" w14:textId="77777777">
      <w:pPr>
        <w:pStyle w:val="PargrafodaLista"/>
        <w:numPr>
          <w:ilvl w:val="0"/>
          <w:numId w:val="29"/>
        </w:numPr>
        <w:spacing w:line="276" w:lineRule="auto"/>
      </w:pPr>
      <w:r>
        <w:t>Validação dos dados de acesso no login;</w:t>
      </w:r>
    </w:p>
    <w:p w:rsidR="005416A4" w:rsidP="00DE1C4C" w:rsidRDefault="005416A4" w14:paraId="6EAF97A6" w14:textId="77777777">
      <w:pPr>
        <w:pStyle w:val="PargrafodaLista"/>
        <w:numPr>
          <w:ilvl w:val="0"/>
          <w:numId w:val="29"/>
        </w:numPr>
        <w:spacing w:line="276" w:lineRule="auto"/>
      </w:pPr>
      <w:r>
        <w:t>O usuário precisa ser autenticado para poder usar a API, utilizando JWT como retorno do login;</w:t>
      </w:r>
    </w:p>
    <w:p w:rsidR="005416A4" w:rsidP="00DE1C4C" w:rsidRDefault="005416A4" w14:paraId="6159A986" w14:textId="77777777">
      <w:pPr>
        <w:pStyle w:val="PargrafodaLista"/>
        <w:numPr>
          <w:ilvl w:val="0"/>
          <w:numId w:val="29"/>
        </w:numPr>
        <w:spacing w:line="276" w:lineRule="auto"/>
      </w:pPr>
      <w:r>
        <w:t xml:space="preserve">Somente usuários logados na aplicação poderão consumir os </w:t>
      </w:r>
      <w:r w:rsidRPr="00A721D2">
        <w:rPr>
          <w:i/>
          <w:iCs/>
        </w:rPr>
        <w:t>endpoints</w:t>
      </w:r>
      <w:r>
        <w:t xml:space="preserve"> da API;</w:t>
      </w:r>
    </w:p>
    <w:p w:rsidR="005416A4" w:rsidP="00DE1C4C" w:rsidRDefault="005416A4" w14:paraId="47C95B03" w14:textId="77777777">
      <w:pPr>
        <w:pStyle w:val="PargrafodaLista"/>
        <w:numPr>
          <w:ilvl w:val="0"/>
          <w:numId w:val="29"/>
        </w:numPr>
        <w:spacing w:line="276" w:lineRule="auto"/>
      </w:pPr>
      <w:r>
        <w:t>As senhas precisam ser criptografadas;</w:t>
      </w:r>
    </w:p>
    <w:p w:rsidR="005416A4" w:rsidP="00DE1C4C" w:rsidRDefault="005416A4" w14:paraId="12B55A0F" w14:textId="77777777">
      <w:pPr>
        <w:pStyle w:val="PargrafodaLista"/>
        <w:numPr>
          <w:ilvl w:val="0"/>
          <w:numId w:val="29"/>
        </w:numPr>
        <w:spacing w:line="276" w:lineRule="auto"/>
      </w:pPr>
      <w:r>
        <w:t>Políticas de acesso a API, como gerenciamento do período de validade do token JWT e seus emissores permitidos;</w:t>
      </w:r>
    </w:p>
    <w:p w:rsidR="005416A4" w:rsidP="00DE1C4C" w:rsidRDefault="005416A4" w14:paraId="524CAE5D" w14:textId="77777777">
      <w:pPr>
        <w:pStyle w:val="PargrafodaLista"/>
        <w:numPr>
          <w:ilvl w:val="0"/>
          <w:numId w:val="29"/>
        </w:numPr>
        <w:spacing w:line="276" w:lineRule="auto"/>
      </w:pPr>
      <w:r>
        <w:t>Gerenciamento de Sessão (Claims);</w:t>
      </w:r>
    </w:p>
    <w:p w:rsidR="005416A4" w:rsidP="00DE1C4C" w:rsidRDefault="005416A4" w14:paraId="62CA1979" w14:textId="007403A6">
      <w:pPr>
        <w:pStyle w:val="PargrafodaLista"/>
        <w:numPr>
          <w:ilvl w:val="1"/>
          <w:numId w:val="29"/>
        </w:numPr>
        <w:spacing w:line="276" w:lineRule="auto"/>
      </w:pPr>
      <w:r>
        <w:t>Salvar I</w:t>
      </w:r>
      <w:r w:rsidR="00585D5D">
        <w:t>D</w:t>
      </w:r>
      <w:r>
        <w:t xml:space="preserve"> do Usuário e e-mail para futuras consultas no Token JWT pelo </w:t>
      </w:r>
      <w:r w:rsidRPr="00585D5D">
        <w:rPr>
          <w:i/>
          <w:iCs/>
        </w:rPr>
        <w:t>frontend</w:t>
      </w:r>
      <w:r w:rsidR="000716BF">
        <w:t>.</w:t>
      </w:r>
    </w:p>
    <w:p w:rsidR="005416A4" w:rsidP="00DE1C4C" w:rsidRDefault="005416A4" w14:paraId="7E40222D" w14:textId="77777777">
      <w:pPr>
        <w:jc w:val="both"/>
        <w:rPr>
          <w:b/>
          <w:bCs/>
        </w:rPr>
      </w:pPr>
      <w:r w:rsidRPr="43756EF2">
        <w:rPr>
          <w:b/>
          <w:bCs/>
        </w:rPr>
        <w:t>Escalabilidade:</w:t>
      </w:r>
    </w:p>
    <w:p w:rsidR="005416A4" w:rsidP="00DE1C4C" w:rsidRDefault="005416A4" w14:paraId="7D6C15C6" w14:textId="77777777">
      <w:pPr>
        <w:pStyle w:val="PargrafodaLista"/>
        <w:numPr>
          <w:ilvl w:val="0"/>
          <w:numId w:val="28"/>
        </w:numPr>
        <w:spacing w:line="276" w:lineRule="auto"/>
      </w:pPr>
      <w:r>
        <w:t>Aplicar injeção de dependência;</w:t>
      </w:r>
    </w:p>
    <w:p w:rsidR="005416A4" w:rsidP="00DE1C4C" w:rsidRDefault="005416A4" w14:paraId="368C4FD5" w14:textId="77777777">
      <w:pPr>
        <w:pStyle w:val="PargrafodaLista"/>
        <w:numPr>
          <w:ilvl w:val="0"/>
          <w:numId w:val="28"/>
        </w:numPr>
        <w:spacing w:line="276" w:lineRule="auto"/>
      </w:pPr>
      <w:r>
        <w:t>Documentação da API para outros desenvolvedores, via Swagger, descrevendo todos os métodos com orientações de uso, tipos de parâmetros recebidos e seus devidos retornos;</w:t>
      </w:r>
    </w:p>
    <w:p w:rsidR="005416A4" w:rsidP="00DE1C4C" w:rsidRDefault="005416A4" w14:paraId="3FDF5E71" w14:textId="31A4F15E">
      <w:pPr>
        <w:pStyle w:val="PargrafodaLista"/>
        <w:numPr>
          <w:ilvl w:val="0"/>
          <w:numId w:val="28"/>
        </w:numPr>
        <w:spacing w:line="276" w:lineRule="auto"/>
      </w:pPr>
      <w:r>
        <w:t>Realizar testes unitários para validar os cadastros de Produto e Usuári</w:t>
      </w:r>
      <w:r w:rsidR="000716BF">
        <w:t>o.</w:t>
      </w:r>
    </w:p>
    <w:p w:rsidR="005416A4" w:rsidP="00DE1C4C" w:rsidRDefault="005416A4" w14:paraId="7736FA80" w14:textId="77777777">
      <w:pPr>
        <w:jc w:val="both"/>
        <w:rPr>
          <w:b/>
          <w:bCs/>
        </w:rPr>
      </w:pPr>
      <w:r w:rsidRPr="43756EF2">
        <w:rPr>
          <w:b/>
          <w:bCs/>
        </w:rPr>
        <w:t>Automação:</w:t>
      </w:r>
    </w:p>
    <w:p w:rsidR="005416A4" w:rsidP="00DE1C4C" w:rsidRDefault="005416A4" w14:paraId="1334FE75" w14:textId="452F66A6">
      <w:pPr>
        <w:pStyle w:val="PargrafodaLista"/>
        <w:numPr>
          <w:ilvl w:val="0"/>
          <w:numId w:val="26"/>
        </w:numPr>
        <w:spacing w:line="276" w:lineRule="auto"/>
      </w:pPr>
      <w:r>
        <w:t xml:space="preserve">Os desenvolvedores deverão atualizar o sistema constantemente, de maneira que automatize todos os testes e </w:t>
      </w:r>
      <w:r w:rsidRPr="2F10418E">
        <w:rPr>
          <w:i/>
          <w:iCs/>
        </w:rPr>
        <w:t xml:space="preserve">builds </w:t>
      </w:r>
      <w:r>
        <w:t xml:space="preserve">da aplicação, utilizando recursos de integração e </w:t>
      </w:r>
      <w:r w:rsidRPr="00CD6C43">
        <w:rPr>
          <w:i/>
          <w:iCs/>
        </w:rPr>
        <w:t>deploy</w:t>
      </w:r>
      <w:r>
        <w:t xml:space="preserve"> contínuos </w:t>
      </w:r>
      <w:r w:rsidR="00CD6C43">
        <w:t xml:space="preserve">por meio </w:t>
      </w:r>
      <w:r>
        <w:t>Jenkins</w:t>
      </w:r>
      <w:r w:rsidR="000716BF">
        <w:t>.</w:t>
      </w:r>
    </w:p>
    <w:p w:rsidR="000716BF" w:rsidP="00DE1C4C" w:rsidRDefault="000716BF" w14:paraId="6D59AD0F" w14:textId="77777777">
      <w:pPr>
        <w:pStyle w:val="PargrafodaLista"/>
        <w:numPr>
          <w:ilvl w:val="0"/>
          <w:numId w:val="0"/>
        </w:numPr>
        <w:spacing w:line="276" w:lineRule="auto"/>
        <w:ind w:left="720"/>
      </w:pPr>
    </w:p>
    <w:p w:rsidRPr="006B49E9" w:rsidR="002A26CC" w:rsidP="00DE1C4C" w:rsidRDefault="005B69FC" w14:paraId="1C3A372A" w14:textId="53BF1A35">
      <w:pPr>
        <w:pStyle w:val="Ttulo2"/>
        <w:spacing w:before="0" w:line="276" w:lineRule="auto"/>
        <w:jc w:val="both"/>
      </w:pPr>
      <w:bookmarkStart w:name="_Toc122330333" w:id="3"/>
      <w:r w:rsidRPr="006B49E9">
        <w:t>entregas</w:t>
      </w:r>
      <w:bookmarkEnd w:id="3"/>
    </w:p>
    <w:p w:rsidRPr="006B49E9" w:rsidR="00B2160F" w:rsidP="00B77AE2" w:rsidRDefault="00B2160F" w14:paraId="1B7253A6" w14:textId="6704F3DF">
      <w:pPr>
        <w:pStyle w:val="Normal1"/>
        <w:spacing w:line="276" w:lineRule="auto"/>
      </w:pPr>
      <w:r w:rsidRPr="006B49E9">
        <w:t xml:space="preserve">Todo o projeto deve ser entregue </w:t>
      </w:r>
      <w:r w:rsidR="00B77AE2">
        <w:t>pel</w:t>
      </w:r>
      <w:r w:rsidRPr="006B49E9">
        <w:t>o GitHub, contendo</w:t>
      </w:r>
      <w:r w:rsidR="00B77AE2">
        <w:t xml:space="preserve"> f</w:t>
      </w:r>
      <w:r w:rsidRPr="006B49E9">
        <w:t xml:space="preserve">ontes do </w:t>
      </w:r>
      <w:r w:rsidR="00B77AE2">
        <w:t>p</w:t>
      </w:r>
      <w:r w:rsidRPr="006B49E9">
        <w:t>rojeto com as classes da implementação e classes de testes</w:t>
      </w:r>
      <w:r w:rsidRPr="006B49E9" w:rsidR="007A5E94">
        <w:t>.</w:t>
      </w:r>
    </w:p>
    <w:p w:rsidR="00DE1C4C" w:rsidP="00DE1C4C" w:rsidRDefault="00DE1C4C" w14:paraId="12D2AC2E" w14:textId="77777777">
      <w:pPr>
        <w:pStyle w:val="Ttulo2"/>
        <w:spacing w:before="0" w:line="276" w:lineRule="auto"/>
        <w:jc w:val="both"/>
      </w:pPr>
    </w:p>
    <w:p w:rsidRPr="006B49E9" w:rsidR="00461054" w:rsidP="00DE1C4C" w:rsidRDefault="00461054" w14:paraId="3BA9E77C" w14:textId="1281A63A">
      <w:pPr>
        <w:pStyle w:val="Ttulo2"/>
        <w:spacing w:before="0" w:line="276" w:lineRule="auto"/>
        <w:jc w:val="both"/>
      </w:pPr>
      <w:bookmarkStart w:name="_Toc122330334" w:id="4"/>
      <w:r w:rsidRPr="006B49E9">
        <w:t>Conhecimentos necessários</w:t>
      </w:r>
      <w:bookmarkEnd w:id="4"/>
    </w:p>
    <w:p w:rsidR="005416A4" w:rsidP="00DE1C4C" w:rsidRDefault="005416A4" w14:paraId="295E987C" w14:textId="440CA840">
      <w:pPr>
        <w:pStyle w:val="PargrafodaLista"/>
        <w:numPr>
          <w:ilvl w:val="0"/>
          <w:numId w:val="30"/>
        </w:numPr>
        <w:spacing w:line="276" w:lineRule="auto"/>
      </w:pPr>
      <w:r>
        <w:t>Linguagem Java para Backend, com foco em API</w:t>
      </w:r>
      <w:r w:rsidR="00B77AE2">
        <w:t>;</w:t>
      </w:r>
    </w:p>
    <w:p w:rsidR="005416A4" w:rsidP="00DE1C4C" w:rsidRDefault="005416A4" w14:paraId="2D0CA191" w14:textId="77777777">
      <w:pPr>
        <w:pStyle w:val="PargrafodaLista"/>
        <w:numPr>
          <w:ilvl w:val="0"/>
          <w:numId w:val="30"/>
        </w:numPr>
        <w:spacing w:line="276" w:lineRule="auto"/>
      </w:pPr>
      <w:r>
        <w:t>Estrutura de projeto de API REST e RESTfull;</w:t>
      </w:r>
    </w:p>
    <w:p w:rsidRPr="0047713C" w:rsidR="005416A4" w:rsidP="00DE1C4C" w:rsidRDefault="005416A4" w14:paraId="589F0D51" w14:textId="77777777">
      <w:pPr>
        <w:pStyle w:val="PargrafodaLista"/>
        <w:numPr>
          <w:ilvl w:val="0"/>
          <w:numId w:val="30"/>
        </w:numPr>
        <w:spacing w:line="276" w:lineRule="auto"/>
        <w:rPr>
          <w:lang w:val="en-US"/>
        </w:rPr>
      </w:pPr>
      <w:r w:rsidRPr="0047713C">
        <w:rPr>
          <w:lang w:val="en-US"/>
        </w:rPr>
        <w:t>HTTP (Métodos, StatusCode, Headers, POST Body, URL);</w:t>
      </w:r>
    </w:p>
    <w:p w:rsidR="005416A4" w:rsidP="00DE1C4C" w:rsidRDefault="005416A4" w14:paraId="68CECDDD" w14:textId="77777777">
      <w:pPr>
        <w:pStyle w:val="PargrafodaLista"/>
        <w:numPr>
          <w:ilvl w:val="0"/>
          <w:numId w:val="30"/>
        </w:numPr>
        <w:spacing w:line="276" w:lineRule="auto"/>
      </w:pPr>
      <w:r>
        <w:t>Rotas de API;</w:t>
      </w:r>
    </w:p>
    <w:p w:rsidR="005416A4" w:rsidP="00DE1C4C" w:rsidRDefault="005416A4" w14:paraId="60BC97A3" w14:textId="65A2C8AE">
      <w:pPr>
        <w:pStyle w:val="PargrafodaLista"/>
        <w:numPr>
          <w:ilvl w:val="0"/>
          <w:numId w:val="30"/>
        </w:numPr>
        <w:spacing w:line="276" w:lineRule="auto"/>
      </w:pPr>
      <w:r>
        <w:t xml:space="preserve">Banco de </w:t>
      </w:r>
      <w:r w:rsidR="005F60B1">
        <w:t>D</w:t>
      </w:r>
      <w:r>
        <w:t>ados relacional;</w:t>
      </w:r>
    </w:p>
    <w:p w:rsidR="005416A4" w:rsidP="00DE1C4C" w:rsidRDefault="005416A4" w14:paraId="3E1227D3" w14:textId="77777777">
      <w:pPr>
        <w:pStyle w:val="PargrafodaLista"/>
        <w:numPr>
          <w:ilvl w:val="0"/>
          <w:numId w:val="30"/>
        </w:numPr>
        <w:spacing w:line="276" w:lineRule="auto"/>
      </w:pPr>
      <w:r>
        <w:t>ORM – Object Relational Mapping;</w:t>
      </w:r>
    </w:p>
    <w:p w:rsidR="005416A4" w:rsidP="00DE1C4C" w:rsidRDefault="005416A4" w14:paraId="598E9ACC" w14:textId="77777777">
      <w:pPr>
        <w:pStyle w:val="PargrafodaLista"/>
        <w:numPr>
          <w:ilvl w:val="0"/>
          <w:numId w:val="30"/>
        </w:numPr>
        <w:spacing w:line="276" w:lineRule="auto"/>
      </w:pPr>
      <w:r>
        <w:t>Documentação de API - Swagger;</w:t>
      </w:r>
    </w:p>
    <w:p w:rsidR="005416A4" w:rsidP="00DE1C4C" w:rsidRDefault="005416A4" w14:paraId="4ED57972" w14:textId="77777777">
      <w:pPr>
        <w:pStyle w:val="PargrafodaLista"/>
        <w:numPr>
          <w:ilvl w:val="0"/>
          <w:numId w:val="30"/>
        </w:numPr>
        <w:spacing w:line="276" w:lineRule="auto"/>
      </w:pPr>
      <w:r>
        <w:t>Serialização e deserialização em JSON;</w:t>
      </w:r>
    </w:p>
    <w:p w:rsidR="005416A4" w:rsidP="00DE1C4C" w:rsidRDefault="005416A4" w14:paraId="6EA0F57C" w14:textId="30F99B32">
      <w:pPr>
        <w:pStyle w:val="PargrafodaLista"/>
        <w:numPr>
          <w:ilvl w:val="0"/>
          <w:numId w:val="30"/>
        </w:numPr>
        <w:spacing w:line="276" w:lineRule="auto"/>
      </w:pPr>
      <w:r>
        <w:t>Injeção de dependências;</w:t>
      </w:r>
    </w:p>
    <w:p w:rsidR="005416A4" w:rsidP="00DE1C4C" w:rsidRDefault="005416A4" w14:paraId="2FF6858B" w14:textId="77777777">
      <w:pPr>
        <w:pStyle w:val="PargrafodaLista"/>
        <w:numPr>
          <w:ilvl w:val="0"/>
          <w:numId w:val="30"/>
        </w:numPr>
        <w:spacing w:line="276" w:lineRule="auto"/>
      </w:pPr>
      <w:r>
        <w:t>Criptografia (Hash; Salt; Aleatoriedade; BCrypt);</w:t>
      </w:r>
    </w:p>
    <w:p w:rsidR="005416A4" w:rsidP="00DE1C4C" w:rsidRDefault="005416A4" w14:paraId="1F6DE3C4" w14:textId="72C39AC9">
      <w:pPr>
        <w:pStyle w:val="PargrafodaLista"/>
        <w:numPr>
          <w:ilvl w:val="0"/>
          <w:numId w:val="30"/>
        </w:numPr>
        <w:spacing w:line="276" w:lineRule="auto"/>
      </w:pPr>
      <w:r>
        <w:t>Autenticação com JWT;</w:t>
      </w:r>
    </w:p>
    <w:p w:rsidR="005416A4" w:rsidP="00DE1C4C" w:rsidRDefault="005416A4" w14:paraId="55C78781" w14:textId="5516181D">
      <w:pPr>
        <w:pStyle w:val="PargrafodaLista"/>
        <w:numPr>
          <w:ilvl w:val="0"/>
          <w:numId w:val="30"/>
        </w:numPr>
        <w:spacing w:line="276" w:lineRule="auto"/>
      </w:pPr>
      <w:r>
        <w:t>Autorização;</w:t>
      </w:r>
    </w:p>
    <w:p w:rsidR="005416A4" w:rsidP="00DE1C4C" w:rsidRDefault="005416A4" w14:paraId="62A64DA2" w14:textId="4BA7FD8E">
      <w:pPr>
        <w:pStyle w:val="PargrafodaLista"/>
        <w:numPr>
          <w:ilvl w:val="0"/>
          <w:numId w:val="30"/>
        </w:numPr>
        <w:spacing w:line="276" w:lineRule="auto"/>
      </w:pPr>
      <w:r>
        <w:lastRenderedPageBreak/>
        <w:t>Policy e Claims;</w:t>
      </w:r>
    </w:p>
    <w:p w:rsidR="005416A4" w:rsidP="00DE1C4C" w:rsidRDefault="005416A4" w14:paraId="20FD1DAA" w14:textId="06B71571">
      <w:pPr>
        <w:pStyle w:val="PargrafodaLista"/>
        <w:numPr>
          <w:ilvl w:val="0"/>
          <w:numId w:val="30"/>
        </w:numPr>
        <w:spacing w:line="276" w:lineRule="auto"/>
      </w:pPr>
      <w:r>
        <w:t>Validação de dados;</w:t>
      </w:r>
    </w:p>
    <w:p w:rsidR="005416A4" w:rsidP="00DE1C4C" w:rsidRDefault="005416A4" w14:paraId="2967C61F" w14:textId="38BE5642">
      <w:pPr>
        <w:pStyle w:val="PargrafodaLista"/>
        <w:numPr>
          <w:ilvl w:val="0"/>
          <w:numId w:val="30"/>
        </w:numPr>
        <w:spacing w:line="276" w:lineRule="auto"/>
      </w:pPr>
      <w:r>
        <w:t>Deploy da aplicação;</w:t>
      </w:r>
    </w:p>
    <w:p w:rsidR="005416A4" w:rsidP="00DE1C4C" w:rsidRDefault="005416A4" w14:paraId="0D28520E" w14:textId="77777777">
      <w:pPr>
        <w:pStyle w:val="PargrafodaLista"/>
        <w:numPr>
          <w:ilvl w:val="0"/>
          <w:numId w:val="30"/>
        </w:numPr>
        <w:spacing w:line="276" w:lineRule="auto"/>
      </w:pPr>
      <w:r>
        <w:t>Automação de deploy;</w:t>
      </w:r>
    </w:p>
    <w:p w:rsidR="005416A4" w:rsidP="00DE1C4C" w:rsidRDefault="005416A4" w14:paraId="5EE09ECD" w14:textId="77777777">
      <w:pPr>
        <w:pStyle w:val="PargrafodaLista"/>
        <w:numPr>
          <w:ilvl w:val="0"/>
          <w:numId w:val="30"/>
        </w:numPr>
        <w:spacing w:line="276" w:lineRule="auto"/>
      </w:pPr>
      <w:r>
        <w:t>Testes unitários;</w:t>
      </w:r>
    </w:p>
    <w:p w:rsidR="005416A4" w:rsidP="00DE1C4C" w:rsidRDefault="005416A4" w14:paraId="6A3915C2" w14:textId="43A8A25E">
      <w:pPr>
        <w:pStyle w:val="PargrafodaLista"/>
        <w:numPr>
          <w:ilvl w:val="0"/>
          <w:numId w:val="30"/>
        </w:numPr>
        <w:spacing w:line="276" w:lineRule="auto"/>
      </w:pPr>
      <w:r>
        <w:t xml:space="preserve">CI/CD - Continuous Integration e Continuous </w:t>
      </w:r>
      <w:r w:rsidR="005F60B1">
        <w:t xml:space="preserve">Deploy </w:t>
      </w:r>
      <w:r>
        <w:t>utilizando Jenkins</w:t>
      </w:r>
      <w:r w:rsidR="002F5514">
        <w:t>.</w:t>
      </w:r>
    </w:p>
    <w:p w:rsidR="00B96643" w:rsidP="00B96643" w:rsidRDefault="00B96643" w14:paraId="3769BDA0" w14:textId="77777777">
      <w:pPr>
        <w:ind w:left="360"/>
      </w:pPr>
    </w:p>
    <w:p w:rsidRPr="006B49E9" w:rsidR="00237114" w:rsidP="00237114" w:rsidRDefault="00237114" w14:paraId="0060181B" w14:textId="77777777">
      <w:pPr>
        <w:pStyle w:val="Ttulo2"/>
        <w:spacing w:before="0" w:line="276" w:lineRule="auto"/>
        <w:jc w:val="both"/>
      </w:pPr>
      <w:r>
        <w:t>Avaliação</w:t>
      </w:r>
    </w:p>
    <w:p w:rsidR="00237114" w:rsidP="00237114" w:rsidRDefault="00237114" w14:paraId="018966A8" w14:textId="77777777">
      <w:pPr>
        <w:pStyle w:val="Normal1"/>
        <w:spacing w:line="276" w:lineRule="auto"/>
      </w:pPr>
      <w:r>
        <w:t>Os critérios de avaliação são divididos em duas categorias:</w:t>
      </w:r>
    </w:p>
    <w:p w:rsidRPr="007B3CA2" w:rsidR="00237114" w:rsidP="00237114" w:rsidRDefault="00237114" w14:paraId="0F33D9E8" w14:textId="2AA421FA">
      <w:pPr>
        <w:pStyle w:val="Normal1"/>
        <w:numPr>
          <w:ilvl w:val="0"/>
          <w:numId w:val="31"/>
        </w:numPr>
        <w:spacing w:line="276" w:lineRule="auto"/>
        <w:rPr>
          <w:b w:val="1"/>
          <w:bCs w:val="1"/>
        </w:rPr>
      </w:pPr>
      <w:r w:rsidRPr="2D1B1007" w:rsidR="00237114">
        <w:rPr>
          <w:rStyle w:val="notion-enable-hover"/>
          <w:b w:val="1"/>
          <w:bCs w:val="1"/>
        </w:rPr>
        <w:t>críticos</w:t>
      </w:r>
      <w:r w:rsidRPr="2D1B1007" w:rsidR="00237114">
        <w:rPr>
          <w:rStyle w:val="notion-enable-hover"/>
        </w:rPr>
        <w:t xml:space="preserve">: </w:t>
      </w:r>
      <w:r w:rsidR="00237114">
        <w:rPr/>
        <w:t xml:space="preserve">são aspectos </w:t>
      </w:r>
      <w:r w:rsidR="27ABDF89">
        <w:rPr/>
        <w:t>necessários</w:t>
      </w:r>
      <w:r w:rsidR="00237114">
        <w:rPr/>
        <w:t xml:space="preserve"> para o aprendizado e execução dos elementos básicos do conteúdo.</w:t>
      </w:r>
    </w:p>
    <w:p w:rsidR="00237114" w:rsidP="00237114" w:rsidRDefault="00237114" w14:paraId="533B54D6" w14:textId="30E3C776">
      <w:pPr>
        <w:pStyle w:val="Normal1"/>
        <w:numPr>
          <w:ilvl w:val="0"/>
          <w:numId w:val="31"/>
        </w:numPr>
        <w:spacing w:line="276" w:lineRule="auto"/>
      </w:pPr>
      <w:r>
        <w:rPr>
          <w:rStyle w:val="notion-enable-hover"/>
          <w:b/>
          <w:bCs/>
        </w:rPr>
        <w:t>desejáveis</w:t>
      </w:r>
      <w:r>
        <w:t>: complementam os aspectos</w:t>
      </w:r>
      <w:r w:rsidR="00007CDB">
        <w:t xml:space="preserve"> críticos</w:t>
      </w:r>
      <w:r>
        <w:t xml:space="preserve"> com elementos que não são cruciais para a execução das aplicações</w:t>
      </w:r>
      <w:r w:rsidR="00007CDB">
        <w:t xml:space="preserve"> e </w:t>
      </w:r>
      <w:r w:rsidR="00345103">
        <w:t xml:space="preserve">acrescentam </w:t>
      </w:r>
      <w:r w:rsidR="00DD72BC">
        <w:t>melhorias.</w:t>
      </w:r>
    </w:p>
    <w:p w:rsidR="00237114" w:rsidP="00237114" w:rsidRDefault="00237114" w14:paraId="263273B4" w14:textId="77777777">
      <w:pPr>
        <w:pStyle w:val="Normal1"/>
        <w:spacing w:line="276" w:lineRule="auto"/>
      </w:pPr>
    </w:p>
    <w:p w:rsidR="00237114" w:rsidP="00237114" w:rsidRDefault="00237114" w14:paraId="788D91AF" w14:textId="77777777">
      <w:pPr>
        <w:pStyle w:val="Normal1"/>
        <w:spacing w:line="276" w:lineRule="auto"/>
      </w:pPr>
      <w:r>
        <w:t>Composição da nota:</w:t>
      </w:r>
    </w:p>
    <w:tbl>
      <w:tblPr>
        <w:tblStyle w:val="Tabelacomgrade"/>
        <w:tblW w:w="3638" w:type="dxa"/>
        <w:tblLook w:val="04A0" w:firstRow="1" w:lastRow="0" w:firstColumn="1" w:lastColumn="0" w:noHBand="0" w:noVBand="1"/>
      </w:tblPr>
      <w:tblGrid>
        <w:gridCol w:w="1838"/>
        <w:gridCol w:w="1800"/>
      </w:tblGrid>
      <w:tr w:rsidRPr="007B3CA2" w:rsidR="00237114" w:rsidTr="4075E416" w14:paraId="3C149FA3" w14:textId="77777777">
        <w:tc>
          <w:tcPr>
            <w:tcW w:w="1838" w:type="dxa"/>
            <w:shd w:val="clear" w:color="auto" w:fill="BFBFBF" w:themeFill="background1" w:themeFillShade="BF"/>
            <w:tcMar/>
            <w:vAlign w:val="center"/>
          </w:tcPr>
          <w:p w:rsidRPr="007B3CA2" w:rsidR="00237114" w:rsidP="0019354A" w:rsidRDefault="00237114" w14:paraId="6A1AE9D9" w14:textId="77777777">
            <w:pPr>
              <w:pStyle w:val="Normal1"/>
              <w:spacing w:line="276" w:lineRule="auto"/>
              <w:jc w:val="center"/>
              <w:rPr>
                <w:b/>
                <w:bCs/>
              </w:rPr>
            </w:pPr>
            <w:r w:rsidRPr="007B3CA2">
              <w:rPr>
                <w:b/>
                <w:bCs/>
              </w:rPr>
              <w:t>Critério</w:t>
            </w:r>
          </w:p>
        </w:tc>
        <w:tc>
          <w:tcPr>
            <w:tcW w:w="1800" w:type="dxa"/>
            <w:shd w:val="clear" w:color="auto" w:fill="BFBFBF" w:themeFill="background1" w:themeFillShade="BF"/>
            <w:tcMar/>
            <w:vAlign w:val="center"/>
          </w:tcPr>
          <w:p w:rsidRPr="007B3CA2" w:rsidR="00237114" w:rsidP="0019354A" w:rsidRDefault="00237114" w14:paraId="258A0CAA" w14:textId="4F6D8C8B">
            <w:pPr>
              <w:pStyle w:val="Normal1"/>
              <w:spacing w:line="276" w:lineRule="auto"/>
              <w:jc w:val="center"/>
              <w:rPr>
                <w:b w:val="1"/>
                <w:bCs w:val="1"/>
              </w:rPr>
            </w:pPr>
            <w:r w:rsidRPr="4075E416" w:rsidR="27E7D63E">
              <w:rPr>
                <w:b w:val="1"/>
                <w:bCs w:val="1"/>
              </w:rPr>
              <w:t>Pontuação</w:t>
            </w:r>
          </w:p>
        </w:tc>
      </w:tr>
      <w:tr w:rsidR="00237114" w:rsidTr="4075E416" w14:paraId="54607666" w14:textId="77777777">
        <w:tc>
          <w:tcPr>
            <w:tcW w:w="1838" w:type="dxa"/>
            <w:tcMar/>
            <w:vAlign w:val="center"/>
          </w:tcPr>
          <w:p w:rsidR="00237114" w:rsidP="0019354A" w:rsidRDefault="00237114" w14:paraId="7E3D0DCC" w14:textId="77777777">
            <w:pPr>
              <w:pStyle w:val="Normal1"/>
              <w:spacing w:line="276" w:lineRule="auto"/>
              <w:jc w:val="center"/>
            </w:pPr>
            <w:r>
              <w:t>Crítico</w:t>
            </w:r>
          </w:p>
        </w:tc>
        <w:tc>
          <w:tcPr>
            <w:tcW w:w="1800" w:type="dxa"/>
            <w:tcMar/>
            <w:vAlign w:val="center"/>
          </w:tcPr>
          <w:p w:rsidR="00237114" w:rsidP="4075E416" w:rsidRDefault="00237114" w14:paraId="0747464C" w14:textId="1F3D7F2C">
            <w:pPr>
              <w:pStyle w:val="Normal1"/>
              <w:bidi w:val="0"/>
              <w:spacing w:before="40" w:beforeAutospacing="off" w:after="120" w:afterAutospacing="off" w:line="276" w:lineRule="auto"/>
              <w:ind w:left="0" w:right="0"/>
              <w:jc w:val="center"/>
            </w:pPr>
            <w:r w:rsidR="1E2B3173">
              <w:rPr/>
              <w:t>0 a 70</w:t>
            </w:r>
          </w:p>
        </w:tc>
      </w:tr>
      <w:tr w:rsidR="00237114" w:rsidTr="4075E416" w14:paraId="16BD9D4A" w14:textId="77777777">
        <w:tc>
          <w:tcPr>
            <w:tcW w:w="1838" w:type="dxa"/>
            <w:tcMar/>
            <w:vAlign w:val="center"/>
          </w:tcPr>
          <w:p w:rsidR="00237114" w:rsidP="0019354A" w:rsidRDefault="00237114" w14:paraId="13AB0804" w14:textId="77777777">
            <w:pPr>
              <w:pStyle w:val="Normal1"/>
              <w:spacing w:line="276" w:lineRule="auto"/>
              <w:jc w:val="center"/>
            </w:pPr>
            <w:r>
              <w:t>Desejável</w:t>
            </w:r>
          </w:p>
        </w:tc>
        <w:tc>
          <w:tcPr>
            <w:tcW w:w="1800" w:type="dxa"/>
            <w:tcMar/>
            <w:vAlign w:val="center"/>
          </w:tcPr>
          <w:p w:rsidR="00237114" w:rsidP="4075E416" w:rsidRDefault="00237114" w14:paraId="235F3694" w14:textId="45B747B1">
            <w:pPr>
              <w:pStyle w:val="Normal1"/>
              <w:bidi w:val="0"/>
              <w:spacing w:before="40" w:beforeAutospacing="off" w:after="120" w:afterAutospacing="off" w:line="276" w:lineRule="auto"/>
              <w:ind w:left="0" w:right="0"/>
              <w:jc w:val="center"/>
            </w:pPr>
            <w:r w:rsidR="01E2E3D6">
              <w:rPr/>
              <w:t>0 a 30</w:t>
            </w:r>
          </w:p>
        </w:tc>
      </w:tr>
      <w:tr w:rsidRPr="0019354A" w:rsidR="00237114" w:rsidTr="4075E416" w14:paraId="45ECC91F" w14:textId="77777777">
        <w:tc>
          <w:tcPr>
            <w:tcW w:w="1838" w:type="dxa"/>
            <w:tcMar/>
            <w:vAlign w:val="center"/>
          </w:tcPr>
          <w:p w:rsidRPr="0019354A" w:rsidR="00237114" w:rsidP="0019354A" w:rsidRDefault="00237114" w14:paraId="0347EB57" w14:textId="77777777">
            <w:pPr>
              <w:pStyle w:val="Normal1"/>
              <w:spacing w:line="276" w:lineRule="auto"/>
              <w:jc w:val="center"/>
              <w:rPr>
                <w:b w:val="1"/>
                <w:bCs w:val="1"/>
              </w:rPr>
            </w:pPr>
            <w:r w:rsidRPr="4075E416" w:rsidR="00237114">
              <w:rPr>
                <w:b w:val="1"/>
                <w:bCs w:val="1"/>
              </w:rPr>
              <w:t>TOTAL</w:t>
            </w:r>
          </w:p>
        </w:tc>
        <w:tc>
          <w:tcPr>
            <w:tcW w:w="1800" w:type="dxa"/>
            <w:tcMar/>
            <w:vAlign w:val="center"/>
          </w:tcPr>
          <w:p w:rsidRPr="0019354A" w:rsidR="00237114" w:rsidP="4075E416" w:rsidRDefault="00237114" w14:paraId="791C18B5" w14:textId="13F10D28">
            <w:pPr>
              <w:pStyle w:val="Normal1"/>
              <w:bidi w:val="0"/>
              <w:spacing w:before="40" w:beforeAutospacing="off" w:after="120" w:afterAutospacing="off" w:line="276" w:lineRule="auto"/>
              <w:ind w:left="0" w:right="0"/>
              <w:jc w:val="center"/>
              <w:rPr>
                <w:b w:val="1"/>
                <w:bCs w:val="1"/>
              </w:rPr>
            </w:pPr>
            <w:r w:rsidRPr="4075E416" w:rsidR="64F5AB36">
              <w:rPr>
                <w:b w:val="1"/>
                <w:bCs w:val="1"/>
              </w:rPr>
              <w:t>0 a 100</w:t>
            </w:r>
          </w:p>
        </w:tc>
      </w:tr>
    </w:tbl>
    <w:p w:rsidRPr="006B49E9" w:rsidR="00461054" w:rsidP="00DE1C4C" w:rsidRDefault="00461054" w14:paraId="603253BF" w14:textId="0619D27A">
      <w:pPr>
        <w:ind w:left="170" w:hanging="170"/>
        <w:jc w:val="both"/>
      </w:pPr>
    </w:p>
    <w:sectPr w:rsidRPr="006B49E9" w:rsidR="00461054" w:rsidSect="002606D3">
      <w:type w:val="continuous"/>
      <w:pgSz w:w="11906" w:h="16838" w:orient="portrait"/>
      <w:pgMar w:top="1701" w:right="1701" w:bottom="1701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954" w:rsidP="004D2B81" w:rsidRDefault="00426954" w14:paraId="33054AAB" w14:textId="77777777">
      <w:r>
        <w:separator/>
      </w:r>
    </w:p>
    <w:p w:rsidR="00426954" w:rsidRDefault="00426954" w14:paraId="6D0E55E3" w14:textId="77777777"/>
  </w:endnote>
  <w:endnote w:type="continuationSeparator" w:id="0">
    <w:p w:rsidR="00426954" w:rsidP="004D2B81" w:rsidRDefault="00426954" w14:paraId="1641DDF5" w14:textId="77777777">
      <w:r>
        <w:continuationSeparator/>
      </w:r>
    </w:p>
    <w:p w:rsidR="00426954" w:rsidRDefault="00426954" w14:paraId="77ECB6D9" w14:textId="77777777"/>
  </w:endnote>
  <w:endnote w:type="continuationNotice" w:id="1">
    <w:p w:rsidR="00426954" w:rsidRDefault="00426954" w14:paraId="7154E49A" w14:textId="77777777">
      <w:pPr>
        <w:spacing w:line="240" w:lineRule="auto"/>
      </w:pPr>
    </w:p>
    <w:p w:rsidR="00426954" w:rsidRDefault="00426954" w14:paraId="60D2CDF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2B81" w:rsidP="004D2B81" w:rsidRDefault="004D2B81" w14:paraId="5189359B" w14:textId="666E8924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7A0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D2B81" w:rsidP="004D2B81" w:rsidRDefault="004D2B81" w14:paraId="17DA6A5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Nmerodepgina"/>
      </w:rPr>
      <w:id w:val="2120955110"/>
      <w:docPartObj>
        <w:docPartGallery w:val="Page Numbers (Bottom of Page)"/>
        <w:docPartUnique/>
      </w:docPartObj>
    </w:sdtPr>
    <w:sdtContent>
      <w:p w:rsidR="004D2B81" w:rsidP="004D2B81" w:rsidRDefault="0063174A" w14:paraId="6E4F84C4" w14:textId="77777777">
        <w:pPr>
          <w:pStyle w:val="Rodap"/>
          <w:rPr>
            <w:rStyle w:val="Nmerodepgin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49EDF7" wp14:editId="583AF512">
                  <wp:simplePos x="0" y="0"/>
                  <wp:positionH relativeFrom="margin">
                    <wp:align>right</wp:align>
                  </wp:positionH>
                  <wp:positionV relativeFrom="paragraph">
                    <wp:posOffset>29845</wp:posOffset>
                  </wp:positionV>
                  <wp:extent cx="2880000" cy="591185"/>
                  <wp:effectExtent l="0" t="0" r="0" b="0"/>
                  <wp:wrapNone/>
                  <wp:docPr id="6" name="Caixa de Texto 1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0000" cy="5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5A37" w:rsidP="0063174A" w:rsidRDefault="00BF5A37" w14:paraId="33B806D5" w14:textId="7777777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ua Niterói</w:t>
                              </w:r>
                              <w:r w:rsidRPr="0063174A" w:rsidR="002423D8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180 </w:t>
                              </w:r>
                              <w:r w:rsidRPr="0063174A" w:rsidR="002423D8">
                                <w:rPr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entro</w:t>
                              </w:r>
                            </w:p>
                            <w:p w:rsidRPr="0063174A" w:rsidR="002423D8" w:rsidP="0063174A" w:rsidRDefault="002423D8" w14:paraId="1750EA5D" w14:textId="4BC428A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174A">
                                <w:rPr>
                                  <w:sz w:val="16"/>
                                  <w:szCs w:val="16"/>
                                </w:rPr>
                                <w:t xml:space="preserve">São 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 xml:space="preserve">Caetano do Sul </w:t>
                              </w:r>
                              <w:r w:rsidRPr="0063174A">
                                <w:rPr>
                                  <w:sz w:val="16"/>
                                  <w:szCs w:val="16"/>
                                </w:rPr>
                                <w:t xml:space="preserve">– SP, 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>09510</w:t>
                              </w:r>
                              <w:r w:rsidRPr="0063174A" w:rsidR="00221684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  <w:p w:rsidRPr="0063174A" w:rsidR="00221684" w:rsidP="0063174A" w:rsidRDefault="002423D8" w14:paraId="163BA9FC" w14:textId="600CD32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174A">
                                <w:rPr>
                                  <w:sz w:val="16"/>
                                  <w:szCs w:val="16"/>
                                </w:rPr>
                                <w:t xml:space="preserve">Telefone: (11) 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>4225</w:t>
                              </w:r>
                              <w:r w:rsidRPr="0063174A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BF5A37">
                                <w:rPr>
                                  <w:sz w:val="16"/>
                                  <w:szCs w:val="16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3D49EDF7">
                  <v:stroke joinstyle="miter"/>
                  <v:path gradientshapeok="t" o:connecttype="rect"/>
                </v:shapetype>
                <v:shape id="Caixa de Texto 183" style="position:absolute;margin-left:175.55pt;margin-top:2.35pt;width:226.75pt;height:4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">
                  <v:textbox>
                    <w:txbxContent>
                      <w:p w:rsidR="00BF5A37" w:rsidP="0063174A" w:rsidRDefault="00BF5A37" w14:paraId="33B806D5" w14:textId="7777777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ua Niterói</w:t>
                        </w:r>
                        <w:r w:rsidRPr="0063174A" w:rsidR="002423D8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180 </w:t>
                        </w:r>
                        <w:r w:rsidRPr="0063174A" w:rsidR="002423D8">
                          <w:rPr>
                            <w:sz w:val="16"/>
                            <w:szCs w:val="16"/>
                          </w:rPr>
                          <w:t xml:space="preserve">– </w:t>
                        </w:r>
                        <w:r>
                          <w:rPr>
                            <w:sz w:val="16"/>
                            <w:szCs w:val="16"/>
                          </w:rPr>
                          <w:t>Centro</w:t>
                        </w:r>
                      </w:p>
                      <w:p w:rsidRPr="0063174A" w:rsidR="002423D8" w:rsidP="0063174A" w:rsidRDefault="002423D8" w14:paraId="1750EA5D" w14:textId="4BC428A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3174A">
                          <w:rPr>
                            <w:sz w:val="16"/>
                            <w:szCs w:val="16"/>
                          </w:rPr>
                          <w:t xml:space="preserve">São 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 xml:space="preserve">Caetano do Sul </w:t>
                        </w:r>
                        <w:r w:rsidRPr="0063174A">
                          <w:rPr>
                            <w:sz w:val="16"/>
                            <w:szCs w:val="16"/>
                          </w:rPr>
                          <w:t xml:space="preserve">– SP, 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>09510</w:t>
                        </w:r>
                        <w:r w:rsidRPr="0063174A" w:rsidR="00221684">
                          <w:rPr>
                            <w:sz w:val="16"/>
                            <w:szCs w:val="16"/>
                          </w:rPr>
                          <w:t>-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>200</w:t>
                        </w:r>
                      </w:p>
                      <w:p w:rsidRPr="0063174A" w:rsidR="00221684" w:rsidP="0063174A" w:rsidRDefault="002423D8" w14:paraId="163BA9FC" w14:textId="600CD32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3174A">
                          <w:rPr>
                            <w:sz w:val="16"/>
                            <w:szCs w:val="16"/>
                          </w:rPr>
                          <w:t xml:space="preserve">Telefone: (11) 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>4225</w:t>
                        </w:r>
                        <w:r w:rsidRPr="0063174A">
                          <w:rPr>
                            <w:sz w:val="16"/>
                            <w:szCs w:val="16"/>
                          </w:rPr>
                          <w:t>-</w:t>
                        </w:r>
                        <w:r w:rsidR="00BF5A37">
                          <w:rPr>
                            <w:sz w:val="16"/>
                            <w:szCs w:val="16"/>
                          </w:rPr>
                          <w:t>2009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4D2B81">
          <w:rPr>
            <w:rStyle w:val="Nmerodepgina"/>
          </w:rPr>
          <w:fldChar w:fldCharType="begin"/>
        </w:r>
        <w:r w:rsidR="004D2B81">
          <w:rPr>
            <w:rStyle w:val="Nmerodepgina"/>
          </w:rPr>
          <w:instrText xml:space="preserve"> PAGE </w:instrText>
        </w:r>
        <w:r w:rsidR="004D2B81">
          <w:rPr>
            <w:rStyle w:val="Nmerodepgina"/>
          </w:rPr>
          <w:fldChar w:fldCharType="separate"/>
        </w:r>
        <w:r w:rsidR="004D2B81">
          <w:rPr>
            <w:rStyle w:val="Nmerodepgina"/>
            <w:noProof/>
          </w:rPr>
          <w:t>3</w:t>
        </w:r>
        <w:r w:rsidR="004D2B81">
          <w:rPr>
            <w:rStyle w:val="Nmerodepgina"/>
          </w:rPr>
          <w:fldChar w:fldCharType="end"/>
        </w:r>
      </w:p>
    </w:sdtContent>
  </w:sdt>
  <w:p w:rsidR="002423D8" w:rsidP="004D2B81" w:rsidRDefault="002423D8" w14:paraId="7BA53EB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4D2B81" w:rsidP="004D2B81" w:rsidRDefault="002A26CC" w14:paraId="4406C6DB" w14:textId="7777777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55D865" wp14:editId="285B868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880000" cy="591185"/>
              <wp:effectExtent l="0" t="0" r="0" b="0"/>
              <wp:wrapNone/>
              <wp:docPr id="34" name="Caixa de Texto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5A37" w:rsidP="002A26CC" w:rsidRDefault="00BF5A37" w14:paraId="44541678" w14:textId="7777777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a Niterói</w:t>
                          </w:r>
                          <w:r w:rsidRPr="0063174A" w:rsidR="002A26C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180 </w:t>
                          </w:r>
                          <w:r w:rsidRPr="0063174A" w:rsidR="002A26CC">
                            <w:rPr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entro</w:t>
                          </w:r>
                        </w:p>
                        <w:p w:rsidRPr="0063174A" w:rsidR="002A26CC" w:rsidP="002A26CC" w:rsidRDefault="002A26CC" w14:paraId="12FCD498" w14:textId="695EF97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3174A">
                            <w:rPr>
                              <w:sz w:val="16"/>
                              <w:szCs w:val="16"/>
                            </w:rPr>
                            <w:t xml:space="preserve">São 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 xml:space="preserve">Caetano do Sul </w:t>
                          </w:r>
                          <w:r w:rsidRPr="0063174A">
                            <w:rPr>
                              <w:sz w:val="16"/>
                              <w:szCs w:val="16"/>
                            </w:rPr>
                            <w:t>– SP, 0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>9510</w:t>
                          </w:r>
                          <w:r w:rsidRPr="0063174A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>200</w:t>
                          </w:r>
                        </w:p>
                        <w:p w:rsidRPr="0063174A" w:rsidR="002A26CC" w:rsidP="002A26CC" w:rsidRDefault="002A26CC" w14:paraId="08748AB0" w14:textId="1C4883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3174A">
                            <w:rPr>
                              <w:sz w:val="16"/>
                              <w:szCs w:val="16"/>
                            </w:rPr>
                            <w:t xml:space="preserve">Telefone: (11) 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>4225</w:t>
                          </w:r>
                          <w:r w:rsidRPr="0063174A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BF5A37">
                            <w:rPr>
                              <w:sz w:val="16"/>
                              <w:szCs w:val="16"/>
                            </w:rPr>
                            <w:t>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055D865">
              <v:stroke joinstyle="miter"/>
              <v:path gradientshapeok="t" o:connecttype="rect"/>
            </v:shapetype>
            <v:shape id="_x0000_s1027" style="position:absolute;margin-left:175.55pt;margin-top:0;width:226.75pt;height:46.5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">
              <v:textbox>
                <w:txbxContent>
                  <w:p w:rsidR="00BF5A37" w:rsidP="002A26CC" w:rsidRDefault="00BF5A37" w14:paraId="44541678" w14:textId="7777777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a Niterói</w:t>
                    </w:r>
                    <w:r w:rsidRPr="0063174A" w:rsidR="002A26CC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180 </w:t>
                    </w:r>
                    <w:r w:rsidRPr="0063174A" w:rsidR="002A26CC">
                      <w:rPr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sz w:val="16"/>
                        <w:szCs w:val="16"/>
                      </w:rPr>
                      <w:t>Centro</w:t>
                    </w:r>
                  </w:p>
                  <w:p w:rsidRPr="0063174A" w:rsidR="002A26CC" w:rsidP="002A26CC" w:rsidRDefault="002A26CC" w14:paraId="12FCD498" w14:textId="695EF97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63174A">
                      <w:rPr>
                        <w:sz w:val="16"/>
                        <w:szCs w:val="16"/>
                      </w:rPr>
                      <w:t xml:space="preserve">São </w:t>
                    </w:r>
                    <w:r w:rsidR="00BF5A37">
                      <w:rPr>
                        <w:sz w:val="16"/>
                        <w:szCs w:val="16"/>
                      </w:rPr>
                      <w:t xml:space="preserve">Caetano do Sul </w:t>
                    </w:r>
                    <w:r w:rsidRPr="0063174A">
                      <w:rPr>
                        <w:sz w:val="16"/>
                        <w:szCs w:val="16"/>
                      </w:rPr>
                      <w:t>– SP, 0</w:t>
                    </w:r>
                    <w:r w:rsidR="00BF5A37">
                      <w:rPr>
                        <w:sz w:val="16"/>
                        <w:szCs w:val="16"/>
                      </w:rPr>
                      <w:t>9510</w:t>
                    </w:r>
                    <w:r w:rsidRPr="0063174A">
                      <w:rPr>
                        <w:sz w:val="16"/>
                        <w:szCs w:val="16"/>
                      </w:rPr>
                      <w:t>-</w:t>
                    </w:r>
                    <w:r w:rsidR="00BF5A37">
                      <w:rPr>
                        <w:sz w:val="16"/>
                        <w:szCs w:val="16"/>
                      </w:rPr>
                      <w:t>200</w:t>
                    </w:r>
                  </w:p>
                  <w:p w:rsidRPr="0063174A" w:rsidR="002A26CC" w:rsidP="002A26CC" w:rsidRDefault="002A26CC" w14:paraId="08748AB0" w14:textId="1C4883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63174A">
                      <w:rPr>
                        <w:sz w:val="16"/>
                        <w:szCs w:val="16"/>
                      </w:rPr>
                      <w:t xml:space="preserve">Telefone: (11) </w:t>
                    </w:r>
                    <w:r w:rsidR="00BF5A37">
                      <w:rPr>
                        <w:sz w:val="16"/>
                        <w:szCs w:val="16"/>
                      </w:rPr>
                      <w:t>4225</w:t>
                    </w:r>
                    <w:r w:rsidRPr="0063174A">
                      <w:rPr>
                        <w:sz w:val="16"/>
                        <w:szCs w:val="16"/>
                      </w:rPr>
                      <w:t>-</w:t>
                    </w:r>
                    <w:r w:rsidR="00BF5A37">
                      <w:rPr>
                        <w:sz w:val="16"/>
                        <w:szCs w:val="16"/>
                      </w:rPr>
                      <w:t>20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D2B81" w:rsidR="004D2B81">
      <w:rPr>
        <w:noProof/>
      </w:rPr>
      <w:drawing>
        <wp:anchor distT="0" distB="0" distL="114300" distR="114300" simplePos="0" relativeHeight="251658243" behindDoc="0" locked="0" layoutInCell="1" allowOverlap="1" wp14:anchorId="5A44381D" wp14:editId="0629994A">
          <wp:simplePos x="0" y="0"/>
          <wp:positionH relativeFrom="margin">
            <wp:posOffset>0</wp:posOffset>
          </wp:positionH>
          <wp:positionV relativeFrom="margin">
            <wp:posOffset>8856980</wp:posOffset>
          </wp:positionV>
          <wp:extent cx="1228236" cy="360000"/>
          <wp:effectExtent l="0" t="0" r="3810" b="0"/>
          <wp:wrapSquare wrapText="bothSides"/>
          <wp:docPr id="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4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743" t="22033" r="9432" b="16851"/>
                  <a:stretch/>
                </pic:blipFill>
                <pic:spPr bwMode="auto">
                  <a:xfrm>
                    <a:off x="0" y="0"/>
                    <a:ext cx="1228236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954" w:rsidP="004D2B81" w:rsidRDefault="00426954" w14:paraId="16528ACE" w14:textId="77777777">
      <w:r>
        <w:separator/>
      </w:r>
    </w:p>
    <w:p w:rsidR="00426954" w:rsidRDefault="00426954" w14:paraId="77A3B522" w14:textId="77777777"/>
  </w:footnote>
  <w:footnote w:type="continuationSeparator" w:id="0">
    <w:p w:rsidR="00426954" w:rsidP="004D2B81" w:rsidRDefault="00426954" w14:paraId="7632BC8E" w14:textId="77777777">
      <w:r>
        <w:continuationSeparator/>
      </w:r>
    </w:p>
    <w:p w:rsidR="00426954" w:rsidRDefault="00426954" w14:paraId="13789344" w14:textId="77777777"/>
  </w:footnote>
  <w:footnote w:type="continuationNotice" w:id="1">
    <w:p w:rsidR="00426954" w:rsidRDefault="00426954" w14:paraId="5665D33D" w14:textId="77777777">
      <w:pPr>
        <w:spacing w:line="240" w:lineRule="auto"/>
      </w:pPr>
    </w:p>
    <w:p w:rsidR="00426954" w:rsidRDefault="00426954" w14:paraId="1B65BD2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06D3" w:rsidRDefault="002606D3" w14:paraId="77EE4AD0" w14:textId="0177A662">
    <w:pPr>
      <w:pStyle w:val="Cabealho"/>
    </w:pPr>
    <w:r>
      <w:rPr>
        <w:noProof/>
      </w:rPr>
      <w:drawing>
        <wp:anchor distT="0" distB="0" distL="114300" distR="114300" simplePos="0" relativeHeight="251661315" behindDoc="0" locked="0" layoutInCell="1" allowOverlap="1" wp14:anchorId="6636A2EA" wp14:editId="561455AB">
          <wp:simplePos x="0" y="0"/>
          <wp:positionH relativeFrom="margin">
            <wp:posOffset>3490595</wp:posOffset>
          </wp:positionH>
          <wp:positionV relativeFrom="paragraph">
            <wp:posOffset>-359773</wp:posOffset>
          </wp:positionV>
          <wp:extent cx="1909918" cy="504000"/>
          <wp:effectExtent l="0" t="0" r="0" b="0"/>
          <wp:wrapSquare wrapText="bothSides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9" t="9468" r="8594" b="13466"/>
                  <a:stretch/>
                </pic:blipFill>
                <pic:spPr bwMode="auto">
                  <a:xfrm>
                    <a:off x="0" y="0"/>
                    <a:ext cx="190991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D2B81" w:rsidP="004D2B81" w:rsidRDefault="00082DA2" w14:paraId="57E787A7" w14:textId="49CA4DC3">
    <w:pPr>
      <w:pStyle w:val="Cabealho"/>
    </w:pPr>
    <w:r>
      <w:rPr>
        <w:noProof/>
      </w:rPr>
      <w:drawing>
        <wp:anchor distT="0" distB="0" distL="114300" distR="114300" simplePos="0" relativeHeight="251659267" behindDoc="0" locked="0" layoutInCell="1" allowOverlap="1" wp14:anchorId="71160EF9" wp14:editId="3E026A7B">
          <wp:simplePos x="0" y="0"/>
          <wp:positionH relativeFrom="margin">
            <wp:posOffset>3491808</wp:posOffset>
          </wp:positionH>
          <wp:positionV relativeFrom="paragraph">
            <wp:posOffset>-363220</wp:posOffset>
          </wp:positionV>
          <wp:extent cx="1909918" cy="504000"/>
          <wp:effectExtent l="0" t="0" r="0" b="0"/>
          <wp:wrapSquare wrapText="bothSides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9" t="9468" r="8594" b="13466"/>
                  <a:stretch/>
                </pic:blipFill>
                <pic:spPr bwMode="auto">
                  <a:xfrm>
                    <a:off x="0" y="0"/>
                    <a:ext cx="190991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7A8"/>
    <w:multiLevelType w:val="hybridMultilevel"/>
    <w:tmpl w:val="F904C038"/>
    <w:lvl w:ilvl="0" w:tplc="FADC8C64">
      <w:start w:val="1"/>
      <w:numFmt w:val="bullet"/>
      <w:lvlText w:val=""/>
      <w:lvlJc w:val="left"/>
      <w:pPr>
        <w:ind w:left="170" w:hanging="1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01C5DE"/>
    <w:multiLevelType w:val="hybridMultilevel"/>
    <w:tmpl w:val="FFFFFFFF"/>
    <w:lvl w:ilvl="0" w:tplc="6CE61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A09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F0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141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4E3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B65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67C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E4A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4EAA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8A63C7"/>
    <w:multiLevelType w:val="hybridMultilevel"/>
    <w:tmpl w:val="4822BA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D19D8"/>
    <w:multiLevelType w:val="hybridMultilevel"/>
    <w:tmpl w:val="8F147B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14786"/>
    <w:multiLevelType w:val="multilevel"/>
    <w:tmpl w:val="3B98AF1C"/>
    <w:styleLink w:val="Listaatual2"/>
    <w:lvl w:ilvl="0">
      <w:start w:val="1"/>
      <w:numFmt w:val="bullet"/>
      <w:lvlText w:val=""/>
      <w:lvlJc w:val="left"/>
      <w:pPr>
        <w:ind w:left="890" w:hanging="17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0D24646"/>
    <w:multiLevelType w:val="multilevel"/>
    <w:tmpl w:val="B5667F8A"/>
    <w:styleLink w:val="Listaatual3"/>
    <w:lvl w:ilvl="0">
      <w:start w:val="1"/>
      <w:numFmt w:val="bullet"/>
      <w:lvlText w:val=""/>
      <w:lvlJc w:val="left"/>
      <w:pPr>
        <w:ind w:left="890" w:hanging="17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10C063C"/>
    <w:multiLevelType w:val="hybridMultilevel"/>
    <w:tmpl w:val="B5667F8A"/>
    <w:lvl w:ilvl="0" w:tplc="64DEF1B2">
      <w:start w:val="1"/>
      <w:numFmt w:val="bullet"/>
      <w:lvlText w:val=""/>
      <w:lvlJc w:val="left"/>
      <w:pPr>
        <w:ind w:left="890" w:hanging="17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321545F"/>
    <w:multiLevelType w:val="multilevel"/>
    <w:tmpl w:val="6EF89276"/>
    <w:styleLink w:val="Listaatual4"/>
    <w:lvl w:ilvl="0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1E0A95"/>
    <w:multiLevelType w:val="hybridMultilevel"/>
    <w:tmpl w:val="3B98AF1C"/>
    <w:lvl w:ilvl="0" w:tplc="64DEF1B2">
      <w:start w:val="1"/>
      <w:numFmt w:val="bullet"/>
      <w:lvlText w:val=""/>
      <w:lvlJc w:val="left"/>
      <w:pPr>
        <w:ind w:left="890" w:hanging="17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79F416D"/>
    <w:multiLevelType w:val="hybridMultilevel"/>
    <w:tmpl w:val="6EF89276"/>
    <w:lvl w:ilvl="0" w:tplc="8892DC7E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EE5C07"/>
    <w:multiLevelType w:val="multilevel"/>
    <w:tmpl w:val="77B28650"/>
    <w:styleLink w:val="Listaatual6"/>
    <w:lvl w:ilvl="0">
      <w:start w:val="1"/>
      <w:numFmt w:val="bullet"/>
      <w:lvlText w:val=""/>
      <w:lvlJc w:val="left"/>
      <w:pPr>
        <w:ind w:left="890" w:hanging="17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B6F0E6F"/>
    <w:multiLevelType w:val="hybridMultilevel"/>
    <w:tmpl w:val="BD5275A6"/>
    <w:lvl w:ilvl="0" w:tplc="FADC8C64">
      <w:start w:val="1"/>
      <w:numFmt w:val="bullet"/>
      <w:lvlText w:val=""/>
      <w:lvlJc w:val="left"/>
      <w:pPr>
        <w:ind w:left="530" w:hanging="1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C6505E"/>
    <w:multiLevelType w:val="hybridMultilevel"/>
    <w:tmpl w:val="37BA4C2A"/>
    <w:lvl w:ilvl="0" w:tplc="48BA637E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4C5CAA"/>
    <w:multiLevelType w:val="hybridMultilevel"/>
    <w:tmpl w:val="B03EDEE6"/>
    <w:lvl w:ilvl="0" w:tplc="9DAEC734">
      <w:start w:val="1"/>
      <w:numFmt w:val="bullet"/>
      <w:pStyle w:val="Lista1"/>
      <w:lvlText w:val=""/>
      <w:lvlJc w:val="left"/>
      <w:pPr>
        <w:ind w:left="170" w:hanging="1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FD12E13"/>
    <w:multiLevelType w:val="hybridMultilevel"/>
    <w:tmpl w:val="AF4C800A"/>
    <w:lvl w:ilvl="0" w:tplc="64DEF1B2">
      <w:start w:val="1"/>
      <w:numFmt w:val="bullet"/>
      <w:lvlText w:val=""/>
      <w:lvlJc w:val="left"/>
      <w:pPr>
        <w:ind w:left="170" w:hanging="17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B53A0C"/>
    <w:multiLevelType w:val="hybridMultilevel"/>
    <w:tmpl w:val="2C7635EC"/>
    <w:lvl w:ilvl="0" w:tplc="672A4C6E">
      <w:start w:val="1"/>
      <w:numFmt w:val="bullet"/>
      <w:pStyle w:val="PargrafodaLista"/>
      <w:lvlText w:val=""/>
      <w:lvlJc w:val="left"/>
      <w:pPr>
        <w:ind w:left="170" w:hanging="17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365FD7"/>
    <w:multiLevelType w:val="hybridMultilevel"/>
    <w:tmpl w:val="61B4D4FA"/>
    <w:lvl w:ilvl="0" w:tplc="99281950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5641BC"/>
    <w:multiLevelType w:val="hybridMultilevel"/>
    <w:tmpl w:val="CE7AD4C0"/>
    <w:lvl w:ilvl="0" w:tplc="741E14F0">
      <w:start w:val="1"/>
      <w:numFmt w:val="bullet"/>
      <w:lvlText w:val=""/>
      <w:lvlJc w:val="left"/>
      <w:pPr>
        <w:ind w:left="170" w:hanging="1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2254FAB"/>
    <w:multiLevelType w:val="hybridMultilevel"/>
    <w:tmpl w:val="6EF65B56"/>
    <w:lvl w:ilvl="0" w:tplc="1122816C">
      <w:start w:val="1"/>
      <w:numFmt w:val="bullet"/>
      <w:lvlText w:val=""/>
      <w:lvlJc w:val="left"/>
      <w:pPr>
        <w:ind w:left="113" w:hanging="113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F91B6E"/>
    <w:multiLevelType w:val="multilevel"/>
    <w:tmpl w:val="BD5275A6"/>
    <w:styleLink w:val="Listaatual5"/>
    <w:lvl w:ilvl="0">
      <w:start w:val="1"/>
      <w:numFmt w:val="bullet"/>
      <w:lvlText w:val=""/>
      <w:lvlJc w:val="left"/>
      <w:pPr>
        <w:ind w:left="530" w:hanging="17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021DA7"/>
    <w:multiLevelType w:val="multilevel"/>
    <w:tmpl w:val="27D8FE64"/>
    <w:styleLink w:val="Listaatual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F71A8F"/>
    <w:multiLevelType w:val="hybridMultilevel"/>
    <w:tmpl w:val="48CAE154"/>
    <w:lvl w:ilvl="0" w:tplc="083C6596">
      <w:start w:val="1"/>
      <w:numFmt w:val="bullet"/>
      <w:lvlText w:val=""/>
      <w:lvlJc w:val="left"/>
      <w:pPr>
        <w:ind w:left="170" w:hanging="1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000BF5"/>
    <w:multiLevelType w:val="hybridMultilevel"/>
    <w:tmpl w:val="248449CE"/>
    <w:lvl w:ilvl="0" w:tplc="BB6CC9D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CE757"/>
    <w:multiLevelType w:val="hybridMultilevel"/>
    <w:tmpl w:val="FFFFFFFF"/>
    <w:lvl w:ilvl="0" w:tplc="C46628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A80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A59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345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BA6F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AE1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846D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ECF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2AF4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093F0B"/>
    <w:multiLevelType w:val="hybridMultilevel"/>
    <w:tmpl w:val="FFFFFFFF"/>
    <w:lvl w:ilvl="0" w:tplc="0038B6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7234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8870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24ED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2487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2864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288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263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66E0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C0B800"/>
    <w:multiLevelType w:val="hybridMultilevel"/>
    <w:tmpl w:val="FFFFFFFF"/>
    <w:lvl w:ilvl="0" w:tplc="B414DA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E6EE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020C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03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D83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4265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2C08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08C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862C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A8B9F2"/>
    <w:multiLevelType w:val="hybridMultilevel"/>
    <w:tmpl w:val="FFFFFFFF"/>
    <w:lvl w:ilvl="0" w:tplc="CDB064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CAB2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9CDE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2497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A42B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CC2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2CCD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427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84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F564E7"/>
    <w:multiLevelType w:val="hybridMultilevel"/>
    <w:tmpl w:val="77B28650"/>
    <w:lvl w:ilvl="0" w:tplc="083C6596">
      <w:start w:val="1"/>
      <w:numFmt w:val="bullet"/>
      <w:lvlText w:val=""/>
      <w:lvlJc w:val="left"/>
      <w:pPr>
        <w:ind w:left="890" w:hanging="17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9E56172"/>
    <w:multiLevelType w:val="hybridMultilevel"/>
    <w:tmpl w:val="4CD03306"/>
    <w:lvl w:ilvl="0" w:tplc="741E14F0">
      <w:start w:val="1"/>
      <w:numFmt w:val="bullet"/>
      <w:lvlText w:val=""/>
      <w:lvlJc w:val="left"/>
      <w:pPr>
        <w:ind w:left="170" w:hanging="17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9412B5B"/>
    <w:multiLevelType w:val="hybridMultilevel"/>
    <w:tmpl w:val="E0D279F6"/>
    <w:lvl w:ilvl="0" w:tplc="1122816C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4F5DDE"/>
    <w:multiLevelType w:val="hybridMultilevel"/>
    <w:tmpl w:val="B07030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7686353">
    <w:abstractNumId w:val="22"/>
  </w:num>
  <w:num w:numId="2" w16cid:durableId="1023285631">
    <w:abstractNumId w:val="18"/>
  </w:num>
  <w:num w:numId="3" w16cid:durableId="1290281887">
    <w:abstractNumId w:val="12"/>
  </w:num>
  <w:num w:numId="4" w16cid:durableId="634214466">
    <w:abstractNumId w:val="20"/>
  </w:num>
  <w:num w:numId="5" w16cid:durableId="1948343243">
    <w:abstractNumId w:val="29"/>
  </w:num>
  <w:num w:numId="6" w16cid:durableId="931352954">
    <w:abstractNumId w:val="16"/>
  </w:num>
  <w:num w:numId="7" w16cid:durableId="575937972">
    <w:abstractNumId w:val="14"/>
  </w:num>
  <w:num w:numId="8" w16cid:durableId="933439319">
    <w:abstractNumId w:val="2"/>
  </w:num>
  <w:num w:numId="9" w16cid:durableId="1174803724">
    <w:abstractNumId w:val="30"/>
  </w:num>
  <w:num w:numId="10" w16cid:durableId="1459494875">
    <w:abstractNumId w:val="6"/>
  </w:num>
  <w:num w:numId="11" w16cid:durableId="1416904601">
    <w:abstractNumId w:val="8"/>
  </w:num>
  <w:num w:numId="12" w16cid:durableId="1416708451">
    <w:abstractNumId w:val="4"/>
  </w:num>
  <w:num w:numId="13" w16cid:durableId="1813061367">
    <w:abstractNumId w:val="17"/>
  </w:num>
  <w:num w:numId="14" w16cid:durableId="1271887447">
    <w:abstractNumId w:val="5"/>
  </w:num>
  <w:num w:numId="15" w16cid:durableId="307714593">
    <w:abstractNumId w:val="0"/>
  </w:num>
  <w:num w:numId="16" w16cid:durableId="547760220">
    <w:abstractNumId w:val="28"/>
  </w:num>
  <w:num w:numId="17" w16cid:durableId="1085885150">
    <w:abstractNumId w:val="9"/>
  </w:num>
  <w:num w:numId="18" w16cid:durableId="1752775657">
    <w:abstractNumId w:val="7"/>
  </w:num>
  <w:num w:numId="19" w16cid:durableId="987519538">
    <w:abstractNumId w:val="11"/>
  </w:num>
  <w:num w:numId="20" w16cid:durableId="817721255">
    <w:abstractNumId w:val="19"/>
  </w:num>
  <w:num w:numId="21" w16cid:durableId="2025938773">
    <w:abstractNumId w:val="21"/>
  </w:num>
  <w:num w:numId="22" w16cid:durableId="1092552816">
    <w:abstractNumId w:val="27"/>
  </w:num>
  <w:num w:numId="23" w16cid:durableId="846098850">
    <w:abstractNumId w:val="15"/>
  </w:num>
  <w:num w:numId="24" w16cid:durableId="2092577076">
    <w:abstractNumId w:val="10"/>
  </w:num>
  <w:num w:numId="25" w16cid:durableId="1409838900">
    <w:abstractNumId w:val="13"/>
  </w:num>
  <w:num w:numId="26" w16cid:durableId="170804933">
    <w:abstractNumId w:val="24"/>
  </w:num>
  <w:num w:numId="27" w16cid:durableId="1874885141">
    <w:abstractNumId w:val="1"/>
  </w:num>
  <w:num w:numId="28" w16cid:durableId="1370646912">
    <w:abstractNumId w:val="23"/>
  </w:num>
  <w:num w:numId="29" w16cid:durableId="21172880">
    <w:abstractNumId w:val="26"/>
  </w:num>
  <w:num w:numId="30" w16cid:durableId="1238855608">
    <w:abstractNumId w:val="25"/>
  </w:num>
  <w:num w:numId="31" w16cid:durableId="1604806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A7"/>
    <w:rsid w:val="00000000"/>
    <w:rsid w:val="00007CDB"/>
    <w:rsid w:val="00027A0E"/>
    <w:rsid w:val="000716BF"/>
    <w:rsid w:val="000759FE"/>
    <w:rsid w:val="00082DA2"/>
    <w:rsid w:val="00085121"/>
    <w:rsid w:val="000F4D07"/>
    <w:rsid w:val="00116B37"/>
    <w:rsid w:val="00130FBA"/>
    <w:rsid w:val="00162435"/>
    <w:rsid w:val="0019354A"/>
    <w:rsid w:val="00197900"/>
    <w:rsid w:val="001B7E9C"/>
    <w:rsid w:val="001B7FD1"/>
    <w:rsid w:val="001F676B"/>
    <w:rsid w:val="00221684"/>
    <w:rsid w:val="00237114"/>
    <w:rsid w:val="002423D8"/>
    <w:rsid w:val="002605F5"/>
    <w:rsid w:val="002606D3"/>
    <w:rsid w:val="002A26CC"/>
    <w:rsid w:val="002F5514"/>
    <w:rsid w:val="002F551E"/>
    <w:rsid w:val="00345103"/>
    <w:rsid w:val="00397074"/>
    <w:rsid w:val="003D4208"/>
    <w:rsid w:val="00426954"/>
    <w:rsid w:val="004518C7"/>
    <w:rsid w:val="00461054"/>
    <w:rsid w:val="0047713C"/>
    <w:rsid w:val="00492F03"/>
    <w:rsid w:val="004D2B81"/>
    <w:rsid w:val="004E54F7"/>
    <w:rsid w:val="00503242"/>
    <w:rsid w:val="005416A4"/>
    <w:rsid w:val="00580E21"/>
    <w:rsid w:val="00585D5D"/>
    <w:rsid w:val="005A2C4C"/>
    <w:rsid w:val="005B69FC"/>
    <w:rsid w:val="005B7EB2"/>
    <w:rsid w:val="005F60B1"/>
    <w:rsid w:val="00600FEC"/>
    <w:rsid w:val="006209ED"/>
    <w:rsid w:val="0063174A"/>
    <w:rsid w:val="0065789B"/>
    <w:rsid w:val="0067519C"/>
    <w:rsid w:val="00682110"/>
    <w:rsid w:val="006932AD"/>
    <w:rsid w:val="006A54BA"/>
    <w:rsid w:val="006B49E9"/>
    <w:rsid w:val="006C0756"/>
    <w:rsid w:val="006F6CF7"/>
    <w:rsid w:val="00731FD8"/>
    <w:rsid w:val="00740FF9"/>
    <w:rsid w:val="00787126"/>
    <w:rsid w:val="007A5E94"/>
    <w:rsid w:val="007A71B8"/>
    <w:rsid w:val="007A7BF5"/>
    <w:rsid w:val="007B3CA2"/>
    <w:rsid w:val="00813D94"/>
    <w:rsid w:val="008726C7"/>
    <w:rsid w:val="008A66B9"/>
    <w:rsid w:val="00912C08"/>
    <w:rsid w:val="00937840"/>
    <w:rsid w:val="00994A55"/>
    <w:rsid w:val="009A65B9"/>
    <w:rsid w:val="009D0739"/>
    <w:rsid w:val="00A12A14"/>
    <w:rsid w:val="00A41727"/>
    <w:rsid w:val="00A455E7"/>
    <w:rsid w:val="00A721D2"/>
    <w:rsid w:val="00A90A70"/>
    <w:rsid w:val="00AC7D68"/>
    <w:rsid w:val="00B07B82"/>
    <w:rsid w:val="00B20F6E"/>
    <w:rsid w:val="00B2160F"/>
    <w:rsid w:val="00B77AE2"/>
    <w:rsid w:val="00B96643"/>
    <w:rsid w:val="00BA0A91"/>
    <w:rsid w:val="00BD3435"/>
    <w:rsid w:val="00BF5A37"/>
    <w:rsid w:val="00C23F4E"/>
    <w:rsid w:val="00C2565F"/>
    <w:rsid w:val="00C3359C"/>
    <w:rsid w:val="00C61A9A"/>
    <w:rsid w:val="00C671E4"/>
    <w:rsid w:val="00CD6C43"/>
    <w:rsid w:val="00D16CFB"/>
    <w:rsid w:val="00D77B8C"/>
    <w:rsid w:val="00D862A7"/>
    <w:rsid w:val="00DB5B58"/>
    <w:rsid w:val="00DD72BC"/>
    <w:rsid w:val="00DE1C4C"/>
    <w:rsid w:val="00DE4C00"/>
    <w:rsid w:val="00E5458C"/>
    <w:rsid w:val="00EB0AC2"/>
    <w:rsid w:val="00EB176B"/>
    <w:rsid w:val="00F07D21"/>
    <w:rsid w:val="00F426E6"/>
    <w:rsid w:val="00F579EE"/>
    <w:rsid w:val="00F80D5B"/>
    <w:rsid w:val="00FE433B"/>
    <w:rsid w:val="00FE6E92"/>
    <w:rsid w:val="01E2E3D6"/>
    <w:rsid w:val="1E2B3173"/>
    <w:rsid w:val="211392ED"/>
    <w:rsid w:val="27ABDF89"/>
    <w:rsid w:val="27E4F96C"/>
    <w:rsid w:val="27E7D63E"/>
    <w:rsid w:val="2D1B1007"/>
    <w:rsid w:val="3D1DE75D"/>
    <w:rsid w:val="4075E416"/>
    <w:rsid w:val="4FEEA1EA"/>
    <w:rsid w:val="5BBC1DEF"/>
    <w:rsid w:val="64F5A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D6ED"/>
  <w15:chartTrackingRefBased/>
  <w15:docId w15:val="{9D39AED1-51A6-AA49-B4A7-AC10E8B9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81"/>
    <w:pPr>
      <w:spacing w:after="0" w:line="276" w:lineRule="auto"/>
      <w:textAlignment w:val="baseline"/>
    </w:pPr>
    <w:rPr>
      <w:rFonts w:ascii="Montserrat" w:hAnsi="Montserrat" w:eastAsia="Times New Roman" w:cs="Calibri"/>
      <w:sz w:val="20"/>
      <w:szCs w:val="20"/>
      <w:lang w:eastAsia="pt-BR"/>
    </w:rPr>
  </w:style>
  <w:style w:type="paragraph" w:styleId="Ttulo1">
    <w:name w:val="heading 1"/>
    <w:aliases w:val="Título do Documento"/>
    <w:basedOn w:val="Normal"/>
    <w:next w:val="Normal"/>
    <w:link w:val="Ttulo1Char"/>
    <w:autoRedefine/>
    <w:uiPriority w:val="9"/>
    <w:qFormat/>
    <w:rsid w:val="002A26CC"/>
    <w:pPr>
      <w:outlineLvl w:val="0"/>
    </w:pPr>
    <w:rPr>
      <w:b/>
      <w:bCs/>
      <w:caps/>
      <w:sz w:val="36"/>
      <w:szCs w:val="36"/>
    </w:rPr>
  </w:style>
  <w:style w:type="paragraph" w:styleId="Ttulo2">
    <w:name w:val="heading 2"/>
    <w:next w:val="Normal"/>
    <w:link w:val="Ttulo2Char"/>
    <w:uiPriority w:val="9"/>
    <w:unhideWhenUsed/>
    <w:qFormat/>
    <w:rsid w:val="00F579EE"/>
    <w:pPr>
      <w:spacing w:before="840"/>
      <w:outlineLvl w:val="1"/>
    </w:pPr>
    <w:rPr>
      <w:rFonts w:ascii="Montserrat" w:hAnsi="Montserrat" w:eastAsia="Times New Roman" w:cs="Calibri"/>
      <w:b/>
      <w:bCs/>
      <w:caps/>
      <w:sz w:val="24"/>
      <w:szCs w:val="36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3D8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423D8"/>
  </w:style>
  <w:style w:type="paragraph" w:styleId="Rodap">
    <w:name w:val="footer"/>
    <w:basedOn w:val="Normal"/>
    <w:link w:val="RodapChar"/>
    <w:uiPriority w:val="99"/>
    <w:unhideWhenUsed/>
    <w:rsid w:val="002423D8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423D8"/>
  </w:style>
  <w:style w:type="paragraph" w:styleId="BarradeSeparao" w:customStyle="1">
    <w:name w:val="Barra de Separação"/>
    <w:basedOn w:val="Normal"/>
    <w:qFormat/>
    <w:rsid w:val="0063174A"/>
    <w:rPr>
      <w:b/>
      <w:color w:val="E7E6E6" w:themeColor="background2"/>
      <w:sz w:val="48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F579EE"/>
    <w:rPr>
      <w:rFonts w:ascii="Montserrat" w:hAnsi="Montserrat" w:eastAsia="Times New Roman" w:cs="Calibri"/>
      <w:b/>
      <w:bCs/>
      <w:caps/>
      <w:sz w:val="24"/>
      <w:szCs w:val="36"/>
      <w:lang w:eastAsia="pt-BR"/>
    </w:rPr>
  </w:style>
  <w:style w:type="character" w:styleId="Hyperlink">
    <w:name w:val="Hyperlink"/>
    <w:aliases w:val="Hyperlink 1"/>
    <w:uiPriority w:val="99"/>
    <w:unhideWhenUsed/>
    <w:rsid w:val="00F07D21"/>
    <w:rPr>
      <w:rFonts w:ascii="Montserrat" w:hAnsi="Montserrat"/>
      <w:b w:val="0"/>
      <w:i w:val="0"/>
      <w:color w:val="0563C1" w:themeColor="hyperlink"/>
      <w:sz w:val="20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1684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21684"/>
    <w:rPr>
      <w:i/>
      <w:iCs/>
      <w:color w:val="4472C4" w:themeColor="accent1"/>
    </w:rPr>
  </w:style>
  <w:style w:type="character" w:styleId="Ttulo1Char" w:customStyle="1">
    <w:name w:val="Título 1 Char"/>
    <w:aliases w:val="Título do Documento Char"/>
    <w:basedOn w:val="Fontepargpadro"/>
    <w:link w:val="Ttulo1"/>
    <w:uiPriority w:val="9"/>
    <w:rsid w:val="002A26CC"/>
    <w:rPr>
      <w:rFonts w:ascii="Montserrat" w:hAnsi="Montserrat" w:eastAsia="Times New Roman" w:cs="Calibri"/>
      <w:b/>
      <w:bCs/>
      <w:caps/>
      <w:sz w:val="36"/>
      <w:szCs w:val="36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4D2B81"/>
  </w:style>
  <w:style w:type="paragraph" w:styleId="Ttulo">
    <w:name w:val="Title"/>
    <w:basedOn w:val="Normal"/>
    <w:next w:val="Normal"/>
    <w:link w:val="TtuloChar"/>
    <w:uiPriority w:val="10"/>
    <w:qFormat/>
    <w:rsid w:val="00F07D21"/>
    <w:pPr>
      <w:spacing w:before="840" w:after="120"/>
    </w:pPr>
    <w:rPr>
      <w:b/>
      <w:bCs/>
      <w:cap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606D3"/>
    <w:pPr>
      <w:spacing w:after="100"/>
    </w:pPr>
    <w:rPr>
      <w:caps/>
    </w:rPr>
  </w:style>
  <w:style w:type="character" w:styleId="TtuloChar" w:customStyle="1">
    <w:name w:val="Título Char"/>
    <w:basedOn w:val="Fontepargpadro"/>
    <w:link w:val="Ttulo"/>
    <w:uiPriority w:val="10"/>
    <w:rsid w:val="00F07D21"/>
    <w:rPr>
      <w:rFonts w:ascii="Montserrat" w:hAnsi="Montserrat" w:eastAsia="Times New Roman" w:cs="Calibri"/>
      <w:b/>
      <w:bCs/>
      <w:caps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2B81"/>
    <w:rPr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4D2B81"/>
    <w:rPr>
      <w:rFonts w:ascii="Montserrat" w:hAnsi="Montserrat" w:eastAsia="Times New Roman" w:cs="Calibri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3174A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EB0AC2"/>
    <w:pPr>
      <w:spacing w:after="100"/>
      <w:ind w:left="200"/>
    </w:pPr>
    <w:rPr>
      <w:caps/>
    </w:rPr>
  </w:style>
  <w:style w:type="paragraph" w:styleId="PargrafodaLista">
    <w:name w:val="List Paragraph"/>
    <w:uiPriority w:val="34"/>
    <w:qFormat/>
    <w:rsid w:val="00F579EE"/>
    <w:pPr>
      <w:widowControl w:val="0"/>
      <w:numPr>
        <w:numId w:val="23"/>
      </w:numPr>
      <w:spacing w:after="120"/>
      <w:contextualSpacing/>
      <w:jc w:val="both"/>
    </w:pPr>
    <w:rPr>
      <w:rFonts w:ascii="Montserrat" w:hAnsi="Montserrat" w:eastAsia="Arial" w:cs="Arial"/>
      <w:color w:val="000000"/>
      <w:sz w:val="20"/>
      <w:szCs w:val="20"/>
      <w:lang w:eastAsia="pt-BR"/>
    </w:rPr>
  </w:style>
  <w:style w:type="table" w:styleId="TabeladeGrade4-nfase11" w:customStyle="1">
    <w:name w:val="Tabela de Grade 4 - Ênfase 11"/>
    <w:basedOn w:val="Tabelanormal"/>
    <w:uiPriority w:val="49"/>
    <w:rsid w:val="002A26C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styleId="Listaatual1" w:customStyle="1">
    <w:name w:val="Lista atual1"/>
    <w:uiPriority w:val="99"/>
    <w:rsid w:val="00B2160F"/>
    <w:pPr>
      <w:numPr>
        <w:numId w:val="4"/>
      </w:numPr>
    </w:pPr>
  </w:style>
  <w:style w:type="paragraph" w:styleId="ListadeItens" w:customStyle="1">
    <w:name w:val="Lista de Itens"/>
    <w:basedOn w:val="Normal"/>
    <w:qFormat/>
    <w:rsid w:val="00B2160F"/>
    <w:pPr>
      <w:spacing w:line="240" w:lineRule="auto"/>
      <w:jc w:val="both"/>
      <w:textAlignment w:val="auto"/>
    </w:pPr>
    <w:rPr>
      <w:rFonts w:asciiTheme="minorHAnsi" w:hAnsiTheme="minorHAnsi" w:eastAsiaTheme="minorHAnsi" w:cstheme="minorBidi"/>
      <w:noProof/>
      <w:sz w:val="24"/>
      <w:szCs w:val="24"/>
      <w:lang w:eastAsia="en-US"/>
    </w:rPr>
  </w:style>
  <w:style w:type="numbering" w:styleId="Listaatual2" w:customStyle="1">
    <w:name w:val="Lista atual2"/>
    <w:uiPriority w:val="99"/>
    <w:rsid w:val="00B2160F"/>
    <w:pPr>
      <w:numPr>
        <w:numId w:val="12"/>
      </w:numPr>
    </w:pPr>
  </w:style>
  <w:style w:type="numbering" w:styleId="Listaatual3" w:customStyle="1">
    <w:name w:val="Lista atual3"/>
    <w:uiPriority w:val="99"/>
    <w:rsid w:val="00B2160F"/>
    <w:pPr>
      <w:numPr>
        <w:numId w:val="14"/>
      </w:numPr>
    </w:pPr>
  </w:style>
  <w:style w:type="paragraph" w:styleId="Normal1" w:customStyle="1">
    <w:name w:val="Normal1"/>
    <w:qFormat/>
    <w:rsid w:val="00F579EE"/>
    <w:pPr>
      <w:spacing w:before="40" w:after="120"/>
      <w:jc w:val="both"/>
    </w:pPr>
    <w:rPr>
      <w:rFonts w:ascii="Montserrat" w:hAnsi="Montserrat" w:eastAsia="Times New Roman" w:cs="Calibri"/>
      <w:sz w:val="20"/>
      <w:szCs w:val="20"/>
      <w:lang w:eastAsia="pt-BR"/>
    </w:rPr>
  </w:style>
  <w:style w:type="numbering" w:styleId="Listaatual4" w:customStyle="1">
    <w:name w:val="Lista atual4"/>
    <w:uiPriority w:val="99"/>
    <w:rsid w:val="00F579EE"/>
    <w:pPr>
      <w:numPr>
        <w:numId w:val="18"/>
      </w:numPr>
    </w:pPr>
  </w:style>
  <w:style w:type="numbering" w:styleId="Listaatual5" w:customStyle="1">
    <w:name w:val="Lista atual5"/>
    <w:uiPriority w:val="99"/>
    <w:rsid w:val="00F579EE"/>
    <w:pPr>
      <w:numPr>
        <w:numId w:val="20"/>
      </w:numPr>
    </w:pPr>
  </w:style>
  <w:style w:type="numbering" w:styleId="Listaatual6" w:customStyle="1">
    <w:name w:val="Lista atual6"/>
    <w:uiPriority w:val="99"/>
    <w:rsid w:val="00F579EE"/>
    <w:pPr>
      <w:numPr>
        <w:numId w:val="24"/>
      </w:numPr>
    </w:pPr>
  </w:style>
  <w:style w:type="paragraph" w:styleId="Lista1" w:customStyle="1">
    <w:name w:val="Lista 1"/>
    <w:basedOn w:val="PargrafodaLista"/>
    <w:qFormat/>
    <w:rsid w:val="00F579EE"/>
    <w:pPr>
      <w:numPr>
        <w:numId w:val="25"/>
      </w:numPr>
    </w:pPr>
  </w:style>
  <w:style w:type="paragraph" w:styleId="Data1" w:customStyle="1">
    <w:name w:val="Data 1"/>
    <w:qFormat/>
    <w:rsid w:val="00F07D21"/>
    <w:pPr>
      <w:spacing w:before="480"/>
    </w:pPr>
    <w:rPr>
      <w:rFonts w:ascii="Montserrat" w:hAnsi="Montserrat" w:eastAsia="Times New Roman" w:cs="Calibri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07D21"/>
    <w:rPr>
      <w:color w:val="954F72" w:themeColor="followedHyperlink"/>
      <w:u w:val="single"/>
    </w:rPr>
  </w:style>
  <w:style w:type="character" w:styleId="notion-enable-hover" w:customStyle="1">
    <w:name w:val="notion-enable-hover"/>
    <w:basedOn w:val="Fontepargpadro"/>
    <w:rsid w:val="00B96643"/>
  </w:style>
  <w:style w:type="paragraph" w:styleId="CabealhodoSumrio">
    <w:name w:val="TOC Heading"/>
    <w:basedOn w:val="Ttulo1"/>
    <w:next w:val="Normal"/>
    <w:uiPriority w:val="39"/>
    <w:unhideWhenUsed/>
    <w:qFormat/>
    <w:rsid w:val="0067519C"/>
    <w:pPr>
      <w:keepNext/>
      <w:keepLines/>
      <w:spacing w:before="24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371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liver.silva@sp.senai.br" TargetMode="External" Id="rId13" /><Relationship Type="http://schemas.openxmlformats.org/officeDocument/2006/relationships/hyperlink" Target="mailto:paulo.brandao@sp.senai.br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hyperlink" Target="mailto:wsantana@sp.senai.br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mailto:erika.oliveira@sp.senai.br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yperlink" Target="mailto:mariana.casteluci@sp.senai.br" TargetMode="External" Id="rId15" /><Relationship Type="http://schemas.openxmlformats.org/officeDocument/2006/relationships/header" Target="header2.xml" Id="rId23" /><Relationship Type="http://schemas.openxmlformats.org/officeDocument/2006/relationships/endnotes" Target="endnotes.xml" Id="rId10" /><Relationship Type="http://schemas.openxmlformats.org/officeDocument/2006/relationships/hyperlink" Target="mailto:rodrigo.henrique@sp.senai.br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vpreto@sp.senai.br" TargetMode="External" Id="rId14" /><Relationship Type="http://schemas.openxmlformats.org/officeDocument/2006/relationships/footer" Target="footer2.xml" Id="rId22" /><Relationship Type="http://schemas.openxmlformats.org/officeDocument/2006/relationships/glossaryDocument" Target="glossary/document.xml" Id="R987ff97d277442f3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877e-f494-4a56-a056-b1cf7105b4a2}"/>
      </w:docPartPr>
      <w:docPartBody>
        <w:p w14:paraId="3CD67BD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833C9843C174DBB89891FD957CCD2" ma:contentTypeVersion="15" ma:contentTypeDescription="Crie um novo documento." ma:contentTypeScope="" ma:versionID="2f78e4946246bbbb8a7462948d5ee163">
  <xsd:schema xmlns:xsd="http://www.w3.org/2001/XMLSchema" xmlns:xs="http://www.w3.org/2001/XMLSchema" xmlns:p="http://schemas.microsoft.com/office/2006/metadata/properties" xmlns:ns2="d4efbc45-28a1-4ff1-8435-243890f37ff9" xmlns:ns3="21677d5a-9d5c-474d-9e21-24b7143c6ff8" targetNamespace="http://schemas.microsoft.com/office/2006/metadata/properties" ma:root="true" ma:fieldsID="aa6e170cd911876a4c93a7aa29dc2232" ns2:_="" ns3:_="">
    <xsd:import namespace="d4efbc45-28a1-4ff1-8435-243890f37ff9"/>
    <xsd:import namespace="21677d5a-9d5c-474d-9e21-24b7143c6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fbc45-28a1-4ff1-8435-243890f37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77d5a-9d5c-474d-9e21-24b7143c6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085ad1-1b1f-4478-a203-5febb4c56cea}" ma:internalName="TaxCatchAll" ma:showField="CatchAllData" ma:web="21677d5a-9d5c-474d-9e21-24b7143c6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77d5a-9d5c-474d-9e21-24b7143c6ff8" xsi:nil="true"/>
    <lcf76f155ced4ddcb4097134ff3c332f xmlns="d4efbc45-28a1-4ff1-8435-243890f37f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C7C651-7434-4CD7-B087-2A1A7448E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fbc45-28a1-4ff1-8435-243890f37ff9"/>
    <ds:schemaRef ds:uri="21677d5a-9d5c-474d-9e21-24b7143c6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9B9FB-46BA-4C1D-B487-505EC530A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E3E4A-97AA-4F3A-9AEA-5776630C3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390F9-D386-4564-9F16-EA0E172059B4}">
  <ds:schemaRefs>
    <ds:schemaRef ds:uri="http://schemas.microsoft.com/office/2006/metadata/properties"/>
    <ds:schemaRef ds:uri="http://schemas.microsoft.com/office/infopath/2007/PartnerControls"/>
    <ds:schemaRef ds:uri="21677d5a-9d5c-474d-9e21-24b7143c6ff8"/>
    <ds:schemaRef ds:uri="d4efbc45-28a1-4ff1-8435-243890f37ff9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Oliver Guerino da Silva</lastModifiedBy>
  <revision>14</revision>
  <dcterms:created xsi:type="dcterms:W3CDTF">2022-12-20T18:24:00.0000000Z</dcterms:created>
  <dcterms:modified xsi:type="dcterms:W3CDTF">2022-12-21T11:14:10.9218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33C9843C174DBB89891FD957CCD2</vt:lpwstr>
  </property>
  <property fmtid="{D5CDD505-2E9C-101B-9397-08002B2CF9AE}" pid="3" name="MediaServiceImageTags">
    <vt:lpwstr/>
  </property>
</Properties>
</file>